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44" w:rsidRDefault="00D55444" w:rsidP="00692BA2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D55444" w:rsidRPr="00692BA2" w:rsidRDefault="00D55444" w:rsidP="00286912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Pr="00692BA2" w:rsidRDefault="00D55444" w:rsidP="0053246F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692BA2">
        <w:rPr>
          <w:rFonts w:ascii="Trebuchet MS" w:hAnsi="Trebuchet MS" w:cs="Trebuchet MS"/>
          <w:sz w:val="20"/>
          <w:szCs w:val="20"/>
        </w:rPr>
        <w:t xml:space="preserve">Llevar </w:t>
      </w:r>
      <w:r>
        <w:rPr>
          <w:rFonts w:ascii="Trebuchet MS" w:hAnsi="Trebuchet MS" w:cs="Trebuchet MS"/>
          <w:sz w:val="20"/>
          <w:szCs w:val="20"/>
        </w:rPr>
        <w:t xml:space="preserve">un óptimo control de la asistencia e inasistencia del personal adscrito a las oficinas centrales de la </w:t>
      </w:r>
      <w:proofErr w:type="spellStart"/>
      <w:r>
        <w:rPr>
          <w:rFonts w:ascii="Trebuchet MS" w:hAnsi="Trebuchet MS" w:cs="Trebuchet MS"/>
          <w:sz w:val="20"/>
          <w:szCs w:val="20"/>
        </w:rPr>
        <w:t>SEPyC</w:t>
      </w:r>
      <w:proofErr w:type="spellEnd"/>
      <w:r w:rsidRPr="00692BA2">
        <w:rPr>
          <w:rFonts w:ascii="Trebuchet MS" w:hAnsi="Trebuchet MS" w:cs="Trebuchet MS"/>
          <w:sz w:val="20"/>
          <w:szCs w:val="20"/>
        </w:rPr>
        <w:t>.</w:t>
      </w:r>
    </w:p>
    <w:p w:rsidR="00D55444" w:rsidRPr="00692BA2" w:rsidRDefault="00D55444" w:rsidP="00F65FA8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CD390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D55444" w:rsidRPr="00692BA2" w:rsidRDefault="00D55444" w:rsidP="00286912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53246F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Este procedimiento aplica a todos los trabajadores de las oficinas centrales de la </w:t>
      </w:r>
      <w:proofErr w:type="spellStart"/>
      <w:r>
        <w:rPr>
          <w:rFonts w:ascii="Trebuchet MS" w:hAnsi="Trebuchet MS" w:cs="Trebuchet MS"/>
          <w:sz w:val="20"/>
          <w:szCs w:val="20"/>
        </w:rPr>
        <w:t>SEPyC</w:t>
      </w:r>
      <w:proofErr w:type="spellEnd"/>
      <w:r>
        <w:rPr>
          <w:rFonts w:ascii="Trebuchet MS" w:hAnsi="Trebuchet MS" w:cs="Trebuchet MS"/>
          <w:sz w:val="20"/>
          <w:szCs w:val="20"/>
        </w:rPr>
        <w:t>.</w:t>
      </w:r>
    </w:p>
    <w:p w:rsidR="00D55444" w:rsidRDefault="00D55444" w:rsidP="0053246F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D55444" w:rsidRDefault="00F63429" w:rsidP="0053246F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Participan el U</w:t>
      </w:r>
      <w:r w:rsidR="00D55444">
        <w:rPr>
          <w:rFonts w:ascii="Trebuchet MS" w:hAnsi="Trebuchet MS" w:cs="Trebuchet MS"/>
          <w:sz w:val="20"/>
          <w:szCs w:val="20"/>
        </w:rPr>
        <w:t>suario, U</w:t>
      </w:r>
      <w:r>
        <w:rPr>
          <w:rFonts w:ascii="Trebuchet MS" w:hAnsi="Trebuchet MS" w:cs="Trebuchet MS"/>
          <w:sz w:val="20"/>
          <w:szCs w:val="20"/>
        </w:rPr>
        <w:t>nidad de Relaciones Laborales, Áreas Educativas y A</w:t>
      </w:r>
      <w:r w:rsidR="00D55444">
        <w:rPr>
          <w:rFonts w:ascii="Trebuchet MS" w:hAnsi="Trebuchet MS" w:cs="Trebuchet MS"/>
          <w:sz w:val="20"/>
          <w:szCs w:val="20"/>
        </w:rPr>
        <w:t xml:space="preserve">dministrativas, Unidad </w:t>
      </w:r>
      <w:r w:rsidR="00AD48E3">
        <w:rPr>
          <w:rFonts w:ascii="Trebuchet MS" w:hAnsi="Trebuchet MS" w:cs="Trebuchet MS"/>
          <w:sz w:val="20"/>
          <w:szCs w:val="20"/>
        </w:rPr>
        <w:t>de Registro, Control y Trámite, Dirección</w:t>
      </w:r>
      <w:r w:rsidR="00D55444">
        <w:rPr>
          <w:rFonts w:ascii="Trebuchet MS" w:hAnsi="Trebuchet MS" w:cs="Trebuchet MS"/>
          <w:sz w:val="20"/>
          <w:szCs w:val="20"/>
        </w:rPr>
        <w:t xml:space="preserve"> de Sistemas e Informática.</w:t>
      </w:r>
    </w:p>
    <w:p w:rsidR="00D55444" w:rsidRDefault="00D55444" w:rsidP="0053246F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D55444" w:rsidRPr="00127960" w:rsidRDefault="00F63429" w:rsidP="00127960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127960">
        <w:rPr>
          <w:rFonts w:ascii="Trebuchet MS" w:hAnsi="Trebuchet MS" w:cs="Trebuchet MS"/>
          <w:sz w:val="20"/>
          <w:szCs w:val="20"/>
        </w:rPr>
        <w:t>Inicia cuando los u</w:t>
      </w:r>
      <w:r w:rsidR="00D55444" w:rsidRPr="00127960">
        <w:rPr>
          <w:rFonts w:ascii="Trebuchet MS" w:hAnsi="Trebuchet MS" w:cs="Trebuchet MS"/>
          <w:sz w:val="20"/>
          <w:szCs w:val="20"/>
        </w:rPr>
        <w:t>suarios registran diariamente sus asistencias en el área del</w:t>
      </w:r>
      <w:r w:rsidR="00127960" w:rsidRPr="00127960"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 w:rsidR="00127960" w:rsidRPr="00127960">
        <w:rPr>
          <w:rFonts w:ascii="Trebuchet MS" w:hAnsi="Trebuchet MS" w:cs="Trebuchet MS"/>
          <w:sz w:val="20"/>
          <w:szCs w:val="20"/>
        </w:rPr>
        <w:t>checador</w:t>
      </w:r>
      <w:proofErr w:type="spellEnd"/>
      <w:r w:rsidR="00127960" w:rsidRPr="00127960">
        <w:rPr>
          <w:rFonts w:ascii="Trebuchet MS" w:hAnsi="Trebuchet MS" w:cs="Trebuchet MS"/>
          <w:sz w:val="20"/>
          <w:szCs w:val="20"/>
        </w:rPr>
        <w:t xml:space="preserve"> digital, y culmin</w:t>
      </w:r>
      <w:r w:rsidR="00127960">
        <w:rPr>
          <w:rFonts w:ascii="Trebuchet MS" w:hAnsi="Trebuchet MS" w:cs="Trebuchet MS"/>
          <w:sz w:val="20"/>
          <w:szCs w:val="20"/>
        </w:rPr>
        <w:t>a</w:t>
      </w:r>
      <w:r w:rsidR="00127960" w:rsidRPr="00127960">
        <w:rPr>
          <w:rFonts w:ascii="Trebuchet MS" w:hAnsi="Trebuchet MS" w:cs="Trebuchet MS"/>
          <w:sz w:val="20"/>
          <w:szCs w:val="20"/>
        </w:rPr>
        <w:t xml:space="preserve"> cuando se recibe informe de faltas aplicadas a descuento, informe de faltas aplicadas por centro de trabajo, relación de personal y número de cheque al que se aplicó descuento y se archiva para su resguardo</w:t>
      </w:r>
      <w:r w:rsidR="00D55444" w:rsidRPr="00127960">
        <w:rPr>
          <w:rFonts w:ascii="Trebuchet MS" w:hAnsi="Trebuchet MS" w:cs="Trebuchet MS"/>
          <w:sz w:val="20"/>
          <w:szCs w:val="20"/>
        </w:rPr>
        <w:t>.</w:t>
      </w:r>
    </w:p>
    <w:p w:rsidR="00D55444" w:rsidRDefault="00D55444" w:rsidP="0053246F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D55444" w:rsidRDefault="00D55444" w:rsidP="0053246F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304CD6"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 6.2.</w:t>
      </w:r>
      <w:r>
        <w:rPr>
          <w:rFonts w:ascii="Trebuchet MS" w:hAnsi="Trebuchet MS" w:cs="Trebuchet MS"/>
          <w:sz w:val="20"/>
          <w:szCs w:val="20"/>
        </w:rPr>
        <w:t>y 7.5</w:t>
      </w:r>
      <w:r w:rsidRPr="00304CD6">
        <w:rPr>
          <w:rFonts w:ascii="Trebuchet MS" w:hAnsi="Trebuchet MS" w:cs="Trebuchet MS"/>
          <w:sz w:val="20"/>
          <w:szCs w:val="20"/>
        </w:rPr>
        <w:tab/>
      </w:r>
    </w:p>
    <w:p w:rsidR="00D55444" w:rsidRPr="00692BA2" w:rsidRDefault="00D55444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692BA2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D55444" w:rsidRPr="00692BA2" w:rsidRDefault="00D55444" w:rsidP="00286912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5228E4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Regularizar el control de los trabajadores mediante el apego a la normatividad.</w:t>
      </w:r>
    </w:p>
    <w:p w:rsidR="00D55444" w:rsidRPr="00C70AB7" w:rsidRDefault="00C70AB7" w:rsidP="005228E4">
      <w:pPr>
        <w:ind w:left="284"/>
        <w:jc w:val="both"/>
        <w:rPr>
          <w:rFonts w:ascii="Trebuchet MS" w:hAnsi="Trebuchet MS" w:cs="Trebuchet MS"/>
          <w:sz w:val="22"/>
          <w:szCs w:val="20"/>
          <w:lang w:val="es-MX"/>
        </w:rPr>
      </w:pPr>
      <w:r>
        <w:rPr>
          <w:rFonts w:ascii="Trebuchet MS" w:hAnsi="Trebuchet MS" w:cs="Trebuchet MS"/>
          <w:sz w:val="20"/>
          <w:szCs w:val="18"/>
        </w:rPr>
        <w:t xml:space="preserve">Se da un </w:t>
      </w:r>
      <w:r w:rsidRPr="00C70AB7">
        <w:rPr>
          <w:rFonts w:ascii="Trebuchet MS" w:hAnsi="Trebuchet MS" w:cs="Trebuchet MS"/>
          <w:sz w:val="20"/>
          <w:szCs w:val="18"/>
        </w:rPr>
        <w:t>margen</w:t>
      </w:r>
      <w:r>
        <w:rPr>
          <w:rFonts w:ascii="Trebuchet MS" w:hAnsi="Trebuchet MS" w:cs="Trebuchet MS"/>
          <w:sz w:val="20"/>
          <w:szCs w:val="18"/>
        </w:rPr>
        <w:t xml:space="preserve"> de 3 días</w:t>
      </w:r>
      <w:r w:rsidRPr="00C70AB7">
        <w:rPr>
          <w:rFonts w:ascii="Trebuchet MS" w:hAnsi="Trebuchet MS" w:cs="Trebuchet MS"/>
          <w:sz w:val="20"/>
          <w:szCs w:val="18"/>
        </w:rPr>
        <w:t xml:space="preserve"> para que los jefes justifiquen las faltas.</w:t>
      </w:r>
    </w:p>
    <w:p w:rsidR="00D55444" w:rsidRDefault="00D5544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63B2D" w:rsidRPr="00692BA2" w:rsidRDefault="00B63B2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Pr="00286912" w:rsidRDefault="00D55444" w:rsidP="00286912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286912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D55444" w:rsidRPr="00286912" w:rsidRDefault="00D55444" w:rsidP="00286912">
      <w:pPr>
        <w:pStyle w:val="Prrafodelista"/>
        <w:ind w:left="36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3361"/>
        <w:tblW w:w="1134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40"/>
        <w:gridCol w:w="2833"/>
        <w:gridCol w:w="2833"/>
        <w:gridCol w:w="2834"/>
      </w:tblGrid>
      <w:tr w:rsidR="00F4053A" w:rsidRPr="002542F7" w:rsidTr="002F6F86">
        <w:trPr>
          <w:trHeight w:val="693"/>
        </w:trPr>
        <w:tc>
          <w:tcPr>
            <w:tcW w:w="2840" w:type="dxa"/>
            <w:shd w:val="clear" w:color="auto" w:fill="D9D9D9"/>
            <w:vAlign w:val="center"/>
          </w:tcPr>
          <w:p w:rsidR="00F4053A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aboró:</w:t>
            </w:r>
          </w:p>
          <w:p w:rsidR="00F4053A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F4053A" w:rsidRPr="00352284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F4053A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F4053A" w:rsidRPr="00B402AA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F4053A" w:rsidRPr="00352284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4" w:type="dxa"/>
            <w:shd w:val="clear" w:color="auto" w:fill="D9D9D9"/>
            <w:vAlign w:val="center"/>
          </w:tcPr>
          <w:p w:rsidR="00F4053A" w:rsidRPr="00352284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F4053A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F4053A" w:rsidRPr="002542F7" w:rsidTr="002F6F86">
        <w:trPr>
          <w:trHeight w:val="695"/>
        </w:trPr>
        <w:tc>
          <w:tcPr>
            <w:tcW w:w="2840" w:type="dxa"/>
            <w:vAlign w:val="center"/>
          </w:tcPr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7940E156" wp14:editId="49119ECC">
                  <wp:extent cx="800113" cy="54833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F4053A" w:rsidRPr="002542F7" w:rsidRDefault="00F4053A" w:rsidP="002F6F86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4405CA02" wp14:editId="2D2376A9">
                  <wp:extent cx="1581150" cy="400050"/>
                  <wp:effectExtent l="19050" t="0" r="0" b="0"/>
                  <wp:docPr id="6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448BF342" wp14:editId="47FFF7DA">
                  <wp:extent cx="647700" cy="419100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vAlign w:val="center"/>
          </w:tcPr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1D44DF9" wp14:editId="08C012E4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B2D" w:rsidRDefault="00B63B2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8505"/>
      </w:tblGrid>
      <w:tr w:rsidR="00F4053A" w:rsidRPr="00692BA2" w:rsidTr="002F6F86">
        <w:trPr>
          <w:trHeight w:val="296"/>
        </w:trPr>
        <w:tc>
          <w:tcPr>
            <w:tcW w:w="6237" w:type="dxa"/>
          </w:tcPr>
          <w:p w:rsidR="00F4053A" w:rsidRPr="00692BA2" w:rsidRDefault="00F4053A" w:rsidP="002F6F86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 w:rsidRPr="00692BA2">
              <w:rPr>
                <w:rFonts w:ascii="Trebuchet MS" w:hAnsi="Trebuchet MS" w:cs="Trebuchet MS"/>
                <w:sz w:val="20"/>
                <w:szCs w:val="20"/>
              </w:rPr>
              <w:t>Reglamento de las Condiciones Generales de Trabajo</w:t>
            </w:r>
            <w:r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</w:tr>
      <w:tr w:rsidR="00F4053A" w:rsidRPr="00692BA2" w:rsidTr="002F6F86">
        <w:trPr>
          <w:trHeight w:val="284"/>
        </w:trPr>
        <w:tc>
          <w:tcPr>
            <w:tcW w:w="6237" w:type="dxa"/>
          </w:tcPr>
          <w:p w:rsidR="00F4053A" w:rsidRPr="00692BA2" w:rsidRDefault="00F4053A" w:rsidP="002F6F86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 w:rsidRPr="00692BA2">
              <w:rPr>
                <w:rFonts w:ascii="Trebuchet MS" w:hAnsi="Trebuchet MS" w:cs="Trebuchet MS"/>
                <w:sz w:val="20"/>
                <w:szCs w:val="20"/>
              </w:rPr>
              <w:t xml:space="preserve">Reglamento Interno de </w:t>
            </w:r>
            <w:proofErr w:type="spellStart"/>
            <w:r w:rsidRPr="00692BA2">
              <w:rPr>
                <w:rFonts w:ascii="Trebuchet MS" w:hAnsi="Trebuchet MS" w:cs="Trebuchet MS"/>
                <w:sz w:val="20"/>
                <w:szCs w:val="20"/>
              </w:rPr>
              <w:t>SEPyC</w:t>
            </w:r>
            <w:proofErr w:type="spellEnd"/>
            <w:r w:rsidRPr="00692BA2">
              <w:rPr>
                <w:rFonts w:ascii="Trebuchet MS" w:hAnsi="Trebuchet MS" w:cs="Trebuchet MS"/>
                <w:sz w:val="20"/>
                <w:szCs w:val="20"/>
              </w:rPr>
              <w:t xml:space="preserve"> y SEPDES</w:t>
            </w:r>
            <w:r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</w:tr>
    </w:tbl>
    <w:p w:rsidR="00D55444" w:rsidRDefault="00D5544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B63B2D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286912">
        <w:rPr>
          <w:rFonts w:ascii="Trebuchet MS" w:hAnsi="Trebuchet MS" w:cs="Trebuchet MS"/>
          <w:b/>
          <w:bCs/>
          <w:sz w:val="20"/>
          <w:szCs w:val="20"/>
          <w:lang w:val="es-MX"/>
        </w:rPr>
        <w:t>REGISTROS</w:t>
      </w:r>
      <w:r w:rsidR="000D4E5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802142" w:rsidRPr="00B63B2D" w:rsidRDefault="00802142" w:rsidP="00802142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802142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802142" w:rsidRPr="00905E0F" w:rsidRDefault="00802142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802142" w:rsidRPr="00905E0F" w:rsidRDefault="00802142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802142" w:rsidRPr="00905E0F" w:rsidRDefault="00802142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802142" w:rsidRPr="00905E0F" w:rsidRDefault="00802142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802142" w:rsidRPr="00905E0F" w:rsidRDefault="00802142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333CBB" w:rsidRPr="00BD634A" w:rsidTr="00E70C45">
        <w:trPr>
          <w:trHeight w:val="214"/>
        </w:trPr>
        <w:tc>
          <w:tcPr>
            <w:tcW w:w="3402" w:type="dxa"/>
          </w:tcPr>
          <w:p w:rsidR="00333CBB" w:rsidRPr="00B417B4" w:rsidRDefault="00333CBB" w:rsidP="00333CB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417B4">
              <w:rPr>
                <w:rFonts w:ascii="Trebuchet MS" w:hAnsi="Trebuchet MS" w:cs="Trebuchet MS"/>
                <w:sz w:val="18"/>
                <w:szCs w:val="18"/>
                <w:lang w:val="es-MX"/>
              </w:rPr>
              <w:t>Informe de faltas a descontar</w:t>
            </w:r>
            <w:r w:rsidRPr="00B417B4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333CBB" w:rsidRPr="00B417B4" w:rsidRDefault="00333CBB" w:rsidP="00333CBB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417B4">
              <w:rPr>
                <w:rFonts w:ascii="Trebuchet MS" w:hAnsi="Trebuchet MS"/>
                <w:bCs/>
                <w:sz w:val="18"/>
                <w:szCs w:val="18"/>
              </w:rPr>
              <w:t>RDRH-17.05</w:t>
            </w:r>
          </w:p>
        </w:tc>
        <w:tc>
          <w:tcPr>
            <w:tcW w:w="1559" w:type="dxa"/>
          </w:tcPr>
          <w:p w:rsidR="00333CBB" w:rsidRPr="00333CBB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33CBB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33CBB" w:rsidRPr="00072297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33CBB" w:rsidRPr="0028690D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28690D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  <w:tr w:rsidR="00333CBB" w:rsidRPr="00BD634A" w:rsidTr="00E70C45">
        <w:trPr>
          <w:trHeight w:val="214"/>
        </w:trPr>
        <w:tc>
          <w:tcPr>
            <w:tcW w:w="3402" w:type="dxa"/>
            <w:vAlign w:val="center"/>
          </w:tcPr>
          <w:p w:rsidR="00333CBB" w:rsidRPr="00802142" w:rsidRDefault="00AD6F18" w:rsidP="00333CB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escuentos Aplicados por Faltas</w:t>
            </w:r>
            <w:r w:rsidR="00333CBB" w:rsidRPr="00802142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417" w:type="dxa"/>
            <w:vAlign w:val="center"/>
          </w:tcPr>
          <w:p w:rsidR="00333CBB" w:rsidRPr="00802142" w:rsidRDefault="00333CBB" w:rsidP="00333CBB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802142">
              <w:rPr>
                <w:rFonts w:ascii="Trebuchet MS" w:hAnsi="Trebuchet MS"/>
                <w:bCs/>
                <w:sz w:val="18"/>
                <w:szCs w:val="18"/>
              </w:rPr>
              <w:t>RDRH-17.14</w:t>
            </w:r>
          </w:p>
        </w:tc>
        <w:tc>
          <w:tcPr>
            <w:tcW w:w="1559" w:type="dxa"/>
          </w:tcPr>
          <w:p w:rsidR="00333CBB" w:rsidRPr="00333CBB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33CBB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33CBB" w:rsidRPr="00072297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33CBB" w:rsidRPr="0028690D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28690D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  <w:tr w:rsidR="00333CBB" w:rsidRPr="00BD634A" w:rsidTr="00E70C45">
        <w:trPr>
          <w:trHeight w:val="214"/>
        </w:trPr>
        <w:tc>
          <w:tcPr>
            <w:tcW w:w="3402" w:type="dxa"/>
            <w:vAlign w:val="center"/>
          </w:tcPr>
          <w:p w:rsidR="00333CBB" w:rsidRPr="00802142" w:rsidRDefault="00333CBB" w:rsidP="00333CBB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02142">
              <w:rPr>
                <w:rFonts w:ascii="Trebuchet MS" w:hAnsi="Trebuchet MS" w:cs="Trebuchet MS"/>
                <w:sz w:val="18"/>
                <w:szCs w:val="18"/>
                <w:lang w:val="es-MX"/>
              </w:rPr>
              <w:t>Inform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faltas aplicadas</w:t>
            </w:r>
            <w:r w:rsidRPr="0080214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or centro de trabajo</w:t>
            </w:r>
          </w:p>
        </w:tc>
        <w:tc>
          <w:tcPr>
            <w:tcW w:w="1417" w:type="dxa"/>
            <w:vAlign w:val="center"/>
          </w:tcPr>
          <w:p w:rsidR="00333CBB" w:rsidRPr="00802142" w:rsidRDefault="00333CBB" w:rsidP="00333CBB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802142">
              <w:rPr>
                <w:rFonts w:ascii="Trebuchet MS" w:hAnsi="Trebuchet MS"/>
                <w:bCs/>
                <w:sz w:val="18"/>
                <w:szCs w:val="18"/>
              </w:rPr>
              <w:t>RDRH-17.15</w:t>
            </w:r>
          </w:p>
        </w:tc>
        <w:tc>
          <w:tcPr>
            <w:tcW w:w="1559" w:type="dxa"/>
          </w:tcPr>
          <w:p w:rsidR="00333CBB" w:rsidRPr="00333CBB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33CBB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33CBB" w:rsidRPr="00072297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33CBB" w:rsidRPr="0028690D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28690D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  <w:tr w:rsidR="00333CBB" w:rsidRPr="00BD634A" w:rsidTr="00E70C45">
        <w:trPr>
          <w:trHeight w:val="214"/>
        </w:trPr>
        <w:tc>
          <w:tcPr>
            <w:tcW w:w="3402" w:type="dxa"/>
            <w:vAlign w:val="center"/>
          </w:tcPr>
          <w:p w:rsidR="00333CBB" w:rsidRPr="00802142" w:rsidRDefault="00333CBB" w:rsidP="00333CB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02142">
              <w:rPr>
                <w:rFonts w:ascii="Trebuchet MS" w:hAnsi="Trebuchet MS" w:cs="Trebuchet MS"/>
                <w:sz w:val="18"/>
                <w:szCs w:val="18"/>
                <w:lang w:val="es-MX"/>
              </w:rPr>
              <w:t>Relación de personal y número de cheque al que se aplicó descuento.</w:t>
            </w:r>
          </w:p>
        </w:tc>
        <w:tc>
          <w:tcPr>
            <w:tcW w:w="1417" w:type="dxa"/>
            <w:vAlign w:val="center"/>
          </w:tcPr>
          <w:p w:rsidR="00333CBB" w:rsidRPr="00802142" w:rsidRDefault="00333CBB" w:rsidP="00333CBB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802142">
              <w:rPr>
                <w:rFonts w:ascii="Trebuchet MS" w:hAnsi="Trebuchet MS"/>
                <w:bCs/>
                <w:sz w:val="18"/>
                <w:szCs w:val="18"/>
              </w:rPr>
              <w:t>RDRH-17.16</w:t>
            </w:r>
          </w:p>
        </w:tc>
        <w:tc>
          <w:tcPr>
            <w:tcW w:w="1559" w:type="dxa"/>
          </w:tcPr>
          <w:p w:rsidR="00333CBB" w:rsidRPr="00333CBB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33CBB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33CBB" w:rsidRPr="00072297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33CBB" w:rsidRPr="0028690D" w:rsidRDefault="00333CBB" w:rsidP="00333CB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28690D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</w:tbl>
    <w:p w:rsidR="00FE5631" w:rsidRDefault="00FE5631" w:rsidP="00CD390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63B2D" w:rsidRDefault="00B63B2D" w:rsidP="00CD390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2F2DE0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0D4E5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D55444" w:rsidRDefault="00D5544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802142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Incidencia:</w:t>
      </w:r>
      <w:r>
        <w:rPr>
          <w:rFonts w:ascii="Trebuchet MS" w:hAnsi="Trebuchet MS" w:cs="Trebuchet MS"/>
          <w:sz w:val="20"/>
          <w:szCs w:val="20"/>
        </w:rPr>
        <w:t xml:space="preserve"> permiso económico, licencia médica, comisión </w:t>
      </w:r>
      <w:r w:rsidR="0096771E">
        <w:rPr>
          <w:rFonts w:ascii="Trebuchet MS" w:hAnsi="Trebuchet MS" w:cs="Trebuchet MS"/>
          <w:sz w:val="20"/>
          <w:szCs w:val="20"/>
        </w:rPr>
        <w:t>de trabajo</w:t>
      </w:r>
      <w:r>
        <w:rPr>
          <w:rFonts w:ascii="Trebuchet MS" w:hAnsi="Trebuchet MS" w:cs="Trebuchet MS"/>
          <w:sz w:val="20"/>
          <w:szCs w:val="20"/>
        </w:rPr>
        <w:t>, autorización del jefe, constancia de asistencia al ISSSTE.</w:t>
      </w:r>
    </w:p>
    <w:p w:rsidR="00E753D4" w:rsidRDefault="00E753D4" w:rsidP="0080214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bCs/>
          <w:sz w:val="20"/>
          <w:szCs w:val="20"/>
        </w:rPr>
        <w:t>P.</w:t>
      </w: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E.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permiso económico.</w:t>
      </w:r>
    </w:p>
    <w:p w:rsidR="00E753D4" w:rsidRDefault="00E753D4" w:rsidP="0080214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T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comisión de trabajo.</w:t>
      </w:r>
    </w:p>
    <w:p w:rsidR="00E753D4" w:rsidRDefault="00E753D4" w:rsidP="0080214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I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ISSSTE.</w:t>
      </w:r>
    </w:p>
    <w:p w:rsidR="00E753D4" w:rsidRDefault="00E753D4" w:rsidP="0080214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A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autorización por el jefe.</w:t>
      </w:r>
    </w:p>
    <w:p w:rsidR="00E753D4" w:rsidRDefault="00E753D4" w:rsidP="0080214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C.M.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cuidados maternos.</w:t>
      </w:r>
    </w:p>
    <w:p w:rsidR="00E753D4" w:rsidRDefault="007C473B" w:rsidP="00A7235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L.M.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Licencia Médica.</w:t>
      </w:r>
    </w:p>
    <w:p w:rsidR="007C473B" w:rsidRPr="00A7235C" w:rsidRDefault="007C473B" w:rsidP="00A7235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55444" w:rsidRPr="00692BA2" w:rsidRDefault="00D5544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DA0D10" w:rsidRPr="0096771E" w:rsidRDefault="00D55444" w:rsidP="0096771E">
      <w:pPr>
        <w:pStyle w:val="Prrafodelista"/>
        <w:numPr>
          <w:ilvl w:val="0"/>
          <w:numId w:val="4"/>
        </w:num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DA0D10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IAGRAMA DE FLUJO.</w:t>
      </w:r>
    </w:p>
    <w:p w:rsidR="00D55444" w:rsidRPr="00692BA2" w:rsidRDefault="000E11DF" w:rsidP="0018413D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noProof/>
          <w:sz w:val="20"/>
          <w:szCs w:val="20"/>
          <w:lang w:val="es-MX" w:eastAsia="es-MX"/>
        </w:rPr>
        <w:drawing>
          <wp:inline distT="0" distB="0" distL="0" distR="0">
            <wp:extent cx="5495925" cy="66103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 de asistencia al perso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506" cy="66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44" w:rsidRDefault="00D55444" w:rsidP="007E4D8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E11DF" w:rsidRDefault="000E11DF" w:rsidP="007E4D8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E11DF" w:rsidRDefault="000E11DF" w:rsidP="007E4D8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7E4D8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D55444" w:rsidRPr="00692BA2" w:rsidRDefault="00D55444" w:rsidP="007E4D87">
      <w:pPr>
        <w:jc w:val="both"/>
        <w:rPr>
          <w:rFonts w:ascii="Trebuchet MS" w:hAnsi="Trebuchet MS" w:cs="Trebuchet MS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4394"/>
        <w:gridCol w:w="2414"/>
      </w:tblGrid>
      <w:tr w:rsidR="00D55444" w:rsidRPr="00974DCD" w:rsidTr="007A14BF">
        <w:trPr>
          <w:trHeight w:val="419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D55444" w:rsidRPr="00974DCD" w:rsidRDefault="00D55444" w:rsidP="00347A2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55444" w:rsidRPr="00974DCD" w:rsidRDefault="00D55444" w:rsidP="00347A2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94" w:type="dxa"/>
            <w:shd w:val="clear" w:color="auto" w:fill="BFBFBF"/>
            <w:vAlign w:val="center"/>
          </w:tcPr>
          <w:p w:rsidR="00D55444" w:rsidRPr="00974DCD" w:rsidRDefault="00D55444" w:rsidP="00347A2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2414" w:type="dxa"/>
            <w:shd w:val="clear" w:color="auto" w:fill="BFBFBF"/>
            <w:vAlign w:val="center"/>
          </w:tcPr>
          <w:p w:rsidR="00D55444" w:rsidRPr="00974DCD" w:rsidRDefault="00D55444" w:rsidP="00347A2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D55444" w:rsidRPr="00974DCD" w:rsidTr="007A14BF">
        <w:trPr>
          <w:trHeight w:val="301"/>
          <w:jc w:val="center"/>
        </w:trPr>
        <w:tc>
          <w:tcPr>
            <w:tcW w:w="2122" w:type="dxa"/>
            <w:vAlign w:val="center"/>
          </w:tcPr>
          <w:p w:rsidR="00D55444" w:rsidRPr="00974DCD" w:rsidRDefault="00D55444" w:rsidP="00FD6F5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Usuario</w:t>
            </w:r>
            <w:r w:rsidR="00C70DA0">
              <w:rPr>
                <w:rFonts w:ascii="Trebuchet MS" w:hAnsi="Trebuchet MS" w:cs="Trebuchet MS"/>
                <w:sz w:val="18"/>
                <w:szCs w:val="18"/>
              </w:rPr>
              <w:t xml:space="preserve"> / </w:t>
            </w:r>
            <w:r w:rsidR="00FD6F5B">
              <w:rPr>
                <w:rFonts w:ascii="Trebuchet MS" w:hAnsi="Trebuchet MS" w:cs="Trebuchet MS"/>
                <w:sz w:val="18"/>
                <w:szCs w:val="18"/>
              </w:rPr>
              <w:t xml:space="preserve">Áreas </w:t>
            </w:r>
            <w:r w:rsidR="00C70DA0">
              <w:rPr>
                <w:rFonts w:ascii="Trebuchet MS" w:hAnsi="Trebuchet MS" w:cs="Trebuchet MS"/>
                <w:sz w:val="18"/>
                <w:szCs w:val="18"/>
              </w:rPr>
              <w:t>Administrativas</w:t>
            </w:r>
            <w:r w:rsidR="00FD6F5B">
              <w:rPr>
                <w:rFonts w:ascii="Trebuchet MS" w:hAnsi="Trebuchet MS" w:cs="Trebuchet MS"/>
                <w:sz w:val="18"/>
                <w:szCs w:val="18"/>
              </w:rPr>
              <w:t>/Unidad de Control y Tramite</w:t>
            </w:r>
          </w:p>
        </w:tc>
        <w:tc>
          <w:tcPr>
            <w:tcW w:w="1701" w:type="dxa"/>
            <w:vAlign w:val="center"/>
          </w:tcPr>
          <w:p w:rsidR="00D55444" w:rsidRPr="002A4A5C" w:rsidRDefault="00D55444" w:rsidP="007A14BF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2F316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a</w:t>
            </w:r>
            <w:r w:rsidR="007A14B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 envía incidencias del personal</w:t>
            </w:r>
            <w:r w:rsidR="001A318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 control y seguimiento.</w:t>
            </w:r>
          </w:p>
        </w:tc>
        <w:tc>
          <w:tcPr>
            <w:tcW w:w="4394" w:type="dxa"/>
          </w:tcPr>
          <w:p w:rsidR="00C70DA0" w:rsidRDefault="00C70DA0" w:rsidP="00C70DA0">
            <w:pPr>
              <w:pStyle w:val="Prrafodelista"/>
              <w:numPr>
                <w:ilvl w:val="1"/>
                <w:numId w:val="9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gistra asistencia</w:t>
            </w:r>
            <w:r w:rsidR="00AD2D44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D2D44" w:rsidRPr="00AD2D44">
              <w:rPr>
                <w:rFonts w:ascii="Trebuchet MS" w:hAnsi="Trebuchet MS" w:cs="Trebuchet MS"/>
                <w:sz w:val="18"/>
                <w:szCs w:val="18"/>
              </w:rPr>
              <w:t xml:space="preserve">en </w:t>
            </w:r>
            <w:proofErr w:type="spellStart"/>
            <w:r w:rsidR="00AD2D44" w:rsidRPr="00AD2D44">
              <w:rPr>
                <w:rFonts w:ascii="Trebuchet MS" w:hAnsi="Trebuchet MS" w:cs="Trebuchet MS"/>
                <w:sz w:val="18"/>
                <w:szCs w:val="18"/>
              </w:rPr>
              <w:t>checador</w:t>
            </w:r>
            <w:proofErr w:type="spellEnd"/>
            <w:r w:rsidR="00AD2D44" w:rsidRPr="00AD2D44">
              <w:rPr>
                <w:rFonts w:ascii="Trebuchet MS" w:hAnsi="Trebuchet MS" w:cs="Trebuchet MS"/>
                <w:sz w:val="18"/>
                <w:szCs w:val="18"/>
              </w:rPr>
              <w:t xml:space="preserve"> digital</w:t>
            </w:r>
            <w:r w:rsidRPr="00AD2D44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FD6F5B" w:rsidRDefault="007A14BF" w:rsidP="002C4865">
            <w:pPr>
              <w:pStyle w:val="Prrafodelista"/>
              <w:numPr>
                <w:ilvl w:val="1"/>
                <w:numId w:val="9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nvía</w:t>
            </w:r>
            <w:r w:rsidR="00C70DA0" w:rsidRPr="00FD6F5B">
              <w:rPr>
                <w:rFonts w:ascii="Trebuchet MS" w:hAnsi="Trebuchet MS" w:cs="Trebuchet MS"/>
                <w:sz w:val="18"/>
                <w:szCs w:val="18"/>
              </w:rPr>
              <w:t xml:space="preserve"> memorándum notificando las incidencias del personal</w:t>
            </w:r>
            <w:r w:rsidR="00FD6F5B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C70DA0" w:rsidRPr="00FD6F5B" w:rsidRDefault="00FD6F5B" w:rsidP="002C4865">
            <w:pPr>
              <w:pStyle w:val="Prrafodelista"/>
              <w:numPr>
                <w:ilvl w:val="1"/>
                <w:numId w:val="9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7A14BF">
              <w:rPr>
                <w:rFonts w:ascii="Trebuchet MS" w:hAnsi="Trebuchet MS" w:cs="Trebuchet MS"/>
                <w:sz w:val="18"/>
                <w:szCs w:val="18"/>
              </w:rPr>
              <w:t>Envía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 xml:space="preserve"> control y seguimiento de incidencias del personal</w:t>
            </w:r>
            <w:r w:rsidR="00C70DA0" w:rsidRPr="00FD6F5B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D55444" w:rsidRDefault="00D55444" w:rsidP="00C70DA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C70DA0" w:rsidRPr="00C70DA0" w:rsidRDefault="00C70DA0" w:rsidP="00C70DA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ota: Reporte de Incidencias </w:t>
            </w:r>
            <w:r w:rsidRPr="00090F0B">
              <w:rPr>
                <w:rFonts w:ascii="Trebuchet MS" w:hAnsi="Trebuchet MS" w:cs="Trebuchet MS"/>
                <w:sz w:val="18"/>
                <w:szCs w:val="18"/>
              </w:rPr>
              <w:t xml:space="preserve">incluye: licencias sin goce de sueldo, renuncias, defunciones o </w:t>
            </w:r>
            <w:proofErr w:type="spellStart"/>
            <w:r w:rsidRPr="00090F0B">
              <w:rPr>
                <w:rFonts w:ascii="Trebuchet MS" w:hAnsi="Trebuchet MS" w:cs="Trebuchet MS"/>
                <w:sz w:val="18"/>
                <w:szCs w:val="18"/>
              </w:rPr>
              <w:t>prejubilatorias</w:t>
            </w:r>
            <w:proofErr w:type="spellEnd"/>
            <w:r w:rsidRPr="00090F0B">
              <w:rPr>
                <w:rFonts w:ascii="Trebuchet MS" w:hAnsi="Trebuchet MS" w:cs="Trebuchet MS"/>
                <w:sz w:val="18"/>
                <w:szCs w:val="18"/>
              </w:rPr>
              <w:t xml:space="preserve"> y reanudación de labores, así como licencias médicas de gravidez.</w:t>
            </w:r>
          </w:p>
        </w:tc>
        <w:tc>
          <w:tcPr>
            <w:tcW w:w="2414" w:type="dxa"/>
            <w:vAlign w:val="center"/>
          </w:tcPr>
          <w:p w:rsidR="00D55444" w:rsidRPr="00974DCD" w:rsidRDefault="00E966AB" w:rsidP="002B6D2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-------</w:t>
            </w:r>
          </w:p>
        </w:tc>
      </w:tr>
      <w:tr w:rsidR="00FD6F5B" w:rsidRPr="00974DCD" w:rsidTr="007A14BF">
        <w:trPr>
          <w:trHeight w:val="301"/>
          <w:jc w:val="center"/>
        </w:trPr>
        <w:tc>
          <w:tcPr>
            <w:tcW w:w="2122" w:type="dxa"/>
            <w:vAlign w:val="center"/>
          </w:tcPr>
          <w:p w:rsidR="00FD6F5B" w:rsidRPr="00974DCD" w:rsidRDefault="00FD6F5B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Humanos</w:t>
            </w:r>
          </w:p>
        </w:tc>
        <w:tc>
          <w:tcPr>
            <w:tcW w:w="1701" w:type="dxa"/>
            <w:vAlign w:val="center"/>
          </w:tcPr>
          <w:p w:rsidR="007A14BF" w:rsidRPr="007A14BF" w:rsidRDefault="007A14BF" w:rsidP="007A14BF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memorándum de incidencias</w:t>
            </w:r>
          </w:p>
        </w:tc>
        <w:tc>
          <w:tcPr>
            <w:tcW w:w="4394" w:type="dxa"/>
          </w:tcPr>
          <w:p w:rsidR="00FD6F5B" w:rsidRPr="00FD6F5B" w:rsidRDefault="00FD6F5B" w:rsidP="00E809AE">
            <w:pPr>
              <w:pStyle w:val="Prrafodelista"/>
              <w:numPr>
                <w:ilvl w:val="1"/>
                <w:numId w:val="9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Recibe 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 xml:space="preserve">memorándum </w:t>
            </w:r>
            <w:r w:rsidR="00E809AE">
              <w:rPr>
                <w:rFonts w:ascii="Trebuchet MS" w:hAnsi="Trebuchet MS" w:cs="Trebuchet MS"/>
                <w:sz w:val="18"/>
                <w:szCs w:val="18"/>
              </w:rPr>
              <w:t xml:space="preserve">de 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>no</w:t>
            </w:r>
            <w:r w:rsidR="00E809AE">
              <w:rPr>
                <w:rFonts w:ascii="Trebuchet MS" w:hAnsi="Trebuchet MS" w:cs="Trebuchet MS"/>
                <w:sz w:val="18"/>
                <w:szCs w:val="18"/>
              </w:rPr>
              <w:t>tificación de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 xml:space="preserve"> incidencia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>control y seguimiento de incidencia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>del personal</w:t>
            </w:r>
            <w:r w:rsidR="00E809AE">
              <w:rPr>
                <w:rFonts w:ascii="Trebuchet MS" w:hAnsi="Trebuchet MS" w:cs="Trebuchet MS"/>
                <w:sz w:val="18"/>
                <w:szCs w:val="18"/>
              </w:rPr>
              <w:t>, turna.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 </w:t>
            </w:r>
          </w:p>
        </w:tc>
        <w:tc>
          <w:tcPr>
            <w:tcW w:w="2414" w:type="dxa"/>
            <w:vAlign w:val="center"/>
          </w:tcPr>
          <w:p w:rsidR="00FD6F5B" w:rsidRDefault="00E966AB" w:rsidP="002B6D2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-------</w:t>
            </w:r>
          </w:p>
        </w:tc>
      </w:tr>
      <w:tr w:rsidR="00E809AE" w:rsidRPr="00974DCD" w:rsidTr="007A14BF">
        <w:trPr>
          <w:trHeight w:val="301"/>
          <w:jc w:val="center"/>
        </w:trPr>
        <w:tc>
          <w:tcPr>
            <w:tcW w:w="2122" w:type="dxa"/>
            <w:vAlign w:val="center"/>
          </w:tcPr>
          <w:p w:rsidR="00E809AE" w:rsidRDefault="00E809AE" w:rsidP="00E809AE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  <w:p w:rsidR="00E809AE" w:rsidRDefault="00E809AE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09AE" w:rsidRPr="002F3166" w:rsidRDefault="007A14BF" w:rsidP="002A4A5C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</w:t>
            </w:r>
            <w:r w:rsidR="00C72DE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memorándum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de notificación de incidencias</w:t>
            </w:r>
          </w:p>
        </w:tc>
        <w:tc>
          <w:tcPr>
            <w:tcW w:w="4394" w:type="dxa"/>
          </w:tcPr>
          <w:p w:rsidR="00E809AE" w:rsidRDefault="00E809AE" w:rsidP="00E809AE">
            <w:pPr>
              <w:pStyle w:val="Prrafodelista"/>
              <w:numPr>
                <w:ilvl w:val="1"/>
                <w:numId w:val="9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Recibe 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 xml:space="preserve">memorándum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de 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>no</w:t>
            </w:r>
            <w:r>
              <w:rPr>
                <w:rFonts w:ascii="Trebuchet MS" w:hAnsi="Trebuchet MS" w:cs="Trebuchet MS"/>
                <w:sz w:val="18"/>
                <w:szCs w:val="18"/>
              </w:rPr>
              <w:t>tificación de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 xml:space="preserve"> incidencia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>control y seguimiento de incidencia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FD6F5B">
              <w:rPr>
                <w:rFonts w:ascii="Trebuchet MS" w:hAnsi="Trebuchet MS" w:cs="Trebuchet MS"/>
                <w:sz w:val="18"/>
                <w:szCs w:val="18"/>
              </w:rPr>
              <w:t>del personal</w:t>
            </w:r>
            <w:r>
              <w:rPr>
                <w:rFonts w:ascii="Trebuchet MS" w:hAnsi="Trebuchet MS" w:cs="Trebuchet MS"/>
                <w:sz w:val="18"/>
                <w:szCs w:val="18"/>
              </w:rPr>
              <w:t>, turna.</w:t>
            </w:r>
          </w:p>
        </w:tc>
        <w:tc>
          <w:tcPr>
            <w:tcW w:w="2414" w:type="dxa"/>
            <w:vAlign w:val="center"/>
          </w:tcPr>
          <w:p w:rsidR="00E809AE" w:rsidRDefault="00E966AB" w:rsidP="002B6D2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-------</w:t>
            </w:r>
          </w:p>
        </w:tc>
      </w:tr>
      <w:tr w:rsidR="00D55444" w:rsidRPr="00974DCD" w:rsidTr="007A14BF">
        <w:trPr>
          <w:trHeight w:val="311"/>
          <w:jc w:val="center"/>
        </w:trPr>
        <w:tc>
          <w:tcPr>
            <w:tcW w:w="2122" w:type="dxa"/>
            <w:vAlign w:val="center"/>
          </w:tcPr>
          <w:p w:rsidR="00D55444" w:rsidRDefault="00D55444" w:rsidP="00090F0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  <w:p w:rsidR="00C70DA0" w:rsidRPr="00974DCD" w:rsidRDefault="00C70DA0" w:rsidP="00090F0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Control de Asistencia)</w:t>
            </w:r>
          </w:p>
        </w:tc>
        <w:tc>
          <w:tcPr>
            <w:tcW w:w="1701" w:type="dxa"/>
            <w:vAlign w:val="center"/>
          </w:tcPr>
          <w:p w:rsidR="00D55444" w:rsidRPr="00C87C49" w:rsidRDefault="001A318C" w:rsidP="00C87C49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memorándum, g</w:t>
            </w:r>
            <w:r w:rsidR="00D5544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nera asistencias e</w:t>
            </w:r>
            <w:r w:rsidR="00AB630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inasistencia,</w:t>
            </w:r>
            <w:r w:rsidR="00D5544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incidencias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 captura en sistema.</w:t>
            </w:r>
          </w:p>
        </w:tc>
        <w:tc>
          <w:tcPr>
            <w:tcW w:w="4394" w:type="dxa"/>
          </w:tcPr>
          <w:p w:rsidR="00E809AE" w:rsidRDefault="00AB6300" w:rsidP="002A4A5C">
            <w:pPr>
              <w:pStyle w:val="Prrafodelista"/>
              <w:numPr>
                <w:ilvl w:val="1"/>
                <w:numId w:val="9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E809AE">
              <w:rPr>
                <w:rFonts w:ascii="Trebuchet MS" w:hAnsi="Trebuchet MS" w:cs="Trebuchet MS"/>
                <w:sz w:val="18"/>
                <w:szCs w:val="18"/>
              </w:rPr>
              <w:t xml:space="preserve">Recibe </w:t>
            </w:r>
            <w:r w:rsidR="00E809AE" w:rsidRPr="00FD6F5B">
              <w:rPr>
                <w:rFonts w:ascii="Trebuchet MS" w:hAnsi="Trebuchet MS" w:cs="Trebuchet MS"/>
                <w:sz w:val="18"/>
                <w:szCs w:val="18"/>
              </w:rPr>
              <w:t xml:space="preserve">memorándum </w:t>
            </w:r>
            <w:r w:rsidR="00E809AE">
              <w:rPr>
                <w:rFonts w:ascii="Trebuchet MS" w:hAnsi="Trebuchet MS" w:cs="Trebuchet MS"/>
                <w:sz w:val="18"/>
                <w:szCs w:val="18"/>
              </w:rPr>
              <w:t xml:space="preserve">de </w:t>
            </w:r>
            <w:r w:rsidR="00E809AE" w:rsidRPr="00FD6F5B">
              <w:rPr>
                <w:rFonts w:ascii="Trebuchet MS" w:hAnsi="Trebuchet MS" w:cs="Trebuchet MS"/>
                <w:sz w:val="18"/>
                <w:szCs w:val="18"/>
              </w:rPr>
              <w:t>no</w:t>
            </w:r>
            <w:r w:rsidR="00E809AE">
              <w:rPr>
                <w:rFonts w:ascii="Trebuchet MS" w:hAnsi="Trebuchet MS" w:cs="Trebuchet MS"/>
                <w:sz w:val="18"/>
                <w:szCs w:val="18"/>
              </w:rPr>
              <w:t>tificación de</w:t>
            </w:r>
            <w:r w:rsidR="00E809AE" w:rsidRPr="00FD6F5B">
              <w:rPr>
                <w:rFonts w:ascii="Trebuchet MS" w:hAnsi="Trebuchet MS" w:cs="Trebuchet MS"/>
                <w:sz w:val="18"/>
                <w:szCs w:val="18"/>
              </w:rPr>
              <w:t xml:space="preserve"> incidencias</w:t>
            </w:r>
            <w:r w:rsidR="00E809AE"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r w:rsidR="00E809AE" w:rsidRPr="00FD6F5B">
              <w:rPr>
                <w:rFonts w:ascii="Trebuchet MS" w:hAnsi="Trebuchet MS" w:cs="Trebuchet MS"/>
                <w:sz w:val="18"/>
                <w:szCs w:val="18"/>
              </w:rPr>
              <w:t>control y seguimiento de incidencias</w:t>
            </w:r>
            <w:r w:rsidR="00E809A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E809AE" w:rsidRPr="00FD6F5B">
              <w:rPr>
                <w:rFonts w:ascii="Trebuchet MS" w:hAnsi="Trebuchet MS" w:cs="Trebuchet MS"/>
                <w:sz w:val="18"/>
                <w:szCs w:val="18"/>
              </w:rPr>
              <w:t>del personal</w:t>
            </w:r>
            <w:r w:rsidR="00E809AE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7865CF" w:rsidRDefault="00E809AE" w:rsidP="00FB6979">
            <w:pPr>
              <w:pStyle w:val="Prrafodelista"/>
              <w:numPr>
                <w:ilvl w:val="1"/>
                <w:numId w:val="9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7865C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D55444" w:rsidRPr="007865CF">
              <w:rPr>
                <w:rFonts w:ascii="Trebuchet MS" w:hAnsi="Trebuchet MS" w:cs="Trebuchet MS"/>
                <w:sz w:val="18"/>
                <w:szCs w:val="18"/>
              </w:rPr>
              <w:t>Genera asistencias</w:t>
            </w:r>
            <w:r w:rsidRPr="007865CF">
              <w:rPr>
                <w:rFonts w:ascii="Trebuchet MS" w:hAnsi="Trebuchet MS" w:cs="Trebuchet MS"/>
                <w:sz w:val="18"/>
                <w:szCs w:val="18"/>
              </w:rPr>
              <w:t xml:space="preserve"> e incidencias diarias en </w:t>
            </w:r>
            <w:r w:rsidR="00C70DA0" w:rsidRPr="007865CF">
              <w:rPr>
                <w:rFonts w:ascii="Trebuchet MS" w:hAnsi="Trebuchet MS" w:cs="Trebuchet MS"/>
                <w:sz w:val="18"/>
                <w:szCs w:val="18"/>
              </w:rPr>
              <w:t>el S</w:t>
            </w:r>
            <w:r w:rsidR="00D55444" w:rsidRPr="007865CF">
              <w:rPr>
                <w:rFonts w:ascii="Trebuchet MS" w:hAnsi="Trebuchet MS" w:cs="Trebuchet MS"/>
                <w:sz w:val="18"/>
                <w:szCs w:val="18"/>
              </w:rPr>
              <w:t>istema</w:t>
            </w:r>
            <w:r w:rsidR="00C70DA0" w:rsidRPr="007865C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proofErr w:type="spellStart"/>
            <w:r w:rsidR="00C70DA0" w:rsidRPr="007865CF">
              <w:rPr>
                <w:rFonts w:ascii="Trebuchet MS" w:hAnsi="Trebuchet MS" w:cs="Trebuchet MS"/>
                <w:sz w:val="18"/>
                <w:szCs w:val="18"/>
              </w:rPr>
              <w:t>Checador</w:t>
            </w:r>
            <w:proofErr w:type="spellEnd"/>
            <w:r w:rsidR="00C70DA0" w:rsidRPr="007865CF">
              <w:rPr>
                <w:rFonts w:ascii="Trebuchet MS" w:hAnsi="Trebuchet MS" w:cs="Trebuchet MS"/>
                <w:sz w:val="18"/>
                <w:szCs w:val="18"/>
              </w:rPr>
              <w:t xml:space="preserve"> General</w:t>
            </w:r>
            <w:r w:rsidR="00D55444" w:rsidRPr="007865C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AB6300" w:rsidRDefault="00AB6300" w:rsidP="00E966AB">
            <w:pPr>
              <w:pStyle w:val="Prrafodelista"/>
              <w:numPr>
                <w:ilvl w:val="1"/>
                <w:numId w:val="9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E809AE" w:rsidRPr="007865CF">
              <w:rPr>
                <w:rFonts w:ascii="Trebuchet MS" w:hAnsi="Trebuchet MS" w:cs="Trebuchet MS"/>
                <w:sz w:val="18"/>
                <w:szCs w:val="18"/>
              </w:rPr>
              <w:t xml:space="preserve">Captura </w:t>
            </w:r>
            <w:r w:rsidR="00C72DEF">
              <w:rPr>
                <w:rFonts w:ascii="Trebuchet MS" w:hAnsi="Trebuchet MS" w:cs="Trebuchet MS"/>
                <w:sz w:val="18"/>
                <w:szCs w:val="18"/>
              </w:rPr>
              <w:t xml:space="preserve">en Sistema </w:t>
            </w:r>
            <w:proofErr w:type="spellStart"/>
            <w:r w:rsidR="00C72DEF">
              <w:rPr>
                <w:rFonts w:ascii="Trebuchet MS" w:hAnsi="Trebuchet MS" w:cs="Trebuchet MS"/>
                <w:sz w:val="18"/>
                <w:szCs w:val="18"/>
              </w:rPr>
              <w:t>Checador</w:t>
            </w:r>
            <w:proofErr w:type="spellEnd"/>
            <w:r w:rsidR="00C72DEF">
              <w:rPr>
                <w:rFonts w:ascii="Trebuchet MS" w:hAnsi="Trebuchet MS" w:cs="Trebuchet MS"/>
                <w:sz w:val="18"/>
                <w:szCs w:val="18"/>
              </w:rPr>
              <w:t xml:space="preserve"> General</w:t>
            </w:r>
            <w:r w:rsidR="007F779D"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="00C72DE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E809AE" w:rsidRPr="007865CF">
              <w:rPr>
                <w:rFonts w:ascii="Trebuchet MS" w:hAnsi="Trebuchet MS" w:cs="Trebuchet MS"/>
                <w:sz w:val="18"/>
                <w:szCs w:val="18"/>
              </w:rPr>
              <w:t>incidencias e inasistencias.</w:t>
            </w:r>
          </w:p>
          <w:p w:rsidR="00AB6300" w:rsidRDefault="00E966AB" w:rsidP="00C72DEF">
            <w:pPr>
              <w:pStyle w:val="Prrafodelista"/>
              <w:numPr>
                <w:ilvl w:val="1"/>
                <w:numId w:val="9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AB630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E809AE" w:rsidRPr="00AB6300">
              <w:rPr>
                <w:rFonts w:ascii="Trebuchet MS" w:hAnsi="Trebuchet MS" w:cs="Trebuchet MS"/>
                <w:sz w:val="18"/>
                <w:szCs w:val="18"/>
              </w:rPr>
              <w:t>Genera</w:t>
            </w:r>
            <w:r w:rsidR="00AB6300">
              <w:rPr>
                <w:rFonts w:ascii="Trebuchet MS" w:hAnsi="Trebuchet MS" w:cs="Trebuchet MS"/>
                <w:sz w:val="18"/>
                <w:szCs w:val="18"/>
              </w:rPr>
              <w:t xml:space="preserve"> mensualmente</w:t>
            </w:r>
            <w:r w:rsidR="00E809AE" w:rsidRPr="00AB6300">
              <w:rPr>
                <w:rFonts w:ascii="Trebuchet MS" w:hAnsi="Trebuchet MS" w:cs="Trebuchet MS"/>
                <w:sz w:val="18"/>
                <w:szCs w:val="18"/>
              </w:rPr>
              <w:t xml:space="preserve"> Informe de Faltas a Descontar</w:t>
            </w:r>
            <w:r w:rsidR="007A14BF" w:rsidRPr="00AB6300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7865CF" w:rsidRPr="00AB6300" w:rsidRDefault="007A14BF" w:rsidP="00C72DEF">
            <w:pPr>
              <w:pStyle w:val="Prrafodelista"/>
              <w:numPr>
                <w:ilvl w:val="1"/>
                <w:numId w:val="9"/>
              </w:numPr>
              <w:ind w:left="284" w:hanging="284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AB630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E966AB" w:rsidRPr="00AB6300"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="007865CF" w:rsidRPr="00AB6300">
              <w:rPr>
                <w:rFonts w:ascii="Trebuchet MS" w:hAnsi="Trebuchet MS" w:cs="Trebuchet MS"/>
                <w:sz w:val="18"/>
                <w:szCs w:val="18"/>
              </w:rPr>
              <w:t xml:space="preserve">otifica </w:t>
            </w:r>
            <w:r w:rsidR="00AD658F" w:rsidRPr="00AB6300">
              <w:rPr>
                <w:rFonts w:ascii="Trebuchet MS" w:hAnsi="Trebuchet MS" w:cs="Trebuchet MS"/>
                <w:sz w:val="18"/>
                <w:szCs w:val="18"/>
              </w:rPr>
              <w:t xml:space="preserve">vía telefónica </w:t>
            </w:r>
            <w:r w:rsidR="00E966AB" w:rsidRPr="00AB6300">
              <w:rPr>
                <w:rFonts w:ascii="Trebuchet MS" w:hAnsi="Trebuchet MS" w:cs="Trebuchet MS"/>
                <w:sz w:val="18"/>
                <w:szCs w:val="18"/>
              </w:rPr>
              <w:t>a la Dirección de Sistemas e I</w:t>
            </w:r>
            <w:r w:rsidR="007865CF" w:rsidRPr="00AB6300">
              <w:rPr>
                <w:rFonts w:ascii="Trebuchet MS" w:hAnsi="Trebuchet MS" w:cs="Trebuchet MS"/>
                <w:sz w:val="18"/>
                <w:szCs w:val="18"/>
              </w:rPr>
              <w:t xml:space="preserve">nformática </w:t>
            </w:r>
            <w:r w:rsidR="00C72DEF" w:rsidRPr="00AB6300">
              <w:rPr>
                <w:rFonts w:ascii="Trebuchet MS" w:hAnsi="Trebuchet MS" w:cs="Trebuchet MS"/>
                <w:sz w:val="18"/>
                <w:szCs w:val="18"/>
              </w:rPr>
              <w:t>que se generó</w:t>
            </w:r>
            <w:r w:rsidR="007865CF" w:rsidRPr="00AB630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AB6300">
              <w:rPr>
                <w:rFonts w:ascii="Trebuchet MS" w:hAnsi="Trebuchet MS" w:cs="Trebuchet MS"/>
                <w:sz w:val="18"/>
                <w:szCs w:val="18"/>
              </w:rPr>
              <w:t>Informe de Faltas a Descontar.</w:t>
            </w:r>
          </w:p>
        </w:tc>
        <w:tc>
          <w:tcPr>
            <w:tcW w:w="2414" w:type="dxa"/>
            <w:vAlign w:val="center"/>
          </w:tcPr>
          <w:p w:rsidR="007865CF" w:rsidRDefault="007865CF" w:rsidP="00145114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nforme de Faltas a Descontar</w:t>
            </w:r>
          </w:p>
          <w:p w:rsidR="00145114" w:rsidRPr="00974DCD" w:rsidRDefault="007865CF" w:rsidP="00145114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RDRH-17.05</w:t>
            </w:r>
          </w:p>
        </w:tc>
      </w:tr>
      <w:tr w:rsidR="007865CF" w:rsidRPr="00974DCD" w:rsidTr="002371A0">
        <w:trPr>
          <w:trHeight w:val="311"/>
          <w:jc w:val="center"/>
        </w:trPr>
        <w:tc>
          <w:tcPr>
            <w:tcW w:w="2122" w:type="dxa"/>
            <w:vAlign w:val="center"/>
          </w:tcPr>
          <w:p w:rsidR="007865CF" w:rsidRPr="00974DCD" w:rsidRDefault="007865CF" w:rsidP="00090F0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Direc</w:t>
            </w:r>
            <w:r>
              <w:rPr>
                <w:rFonts w:ascii="Trebuchet MS" w:hAnsi="Trebuchet MS" w:cs="Trebuchet MS"/>
                <w:sz w:val="18"/>
                <w:szCs w:val="18"/>
              </w:rPr>
              <w:t>tor de</w:t>
            </w:r>
            <w:r w:rsidRPr="00974DCD">
              <w:rPr>
                <w:rFonts w:ascii="Trebuchet MS" w:hAnsi="Trebuchet MS" w:cs="Trebuchet MS"/>
                <w:sz w:val="18"/>
                <w:szCs w:val="18"/>
              </w:rPr>
              <w:t xml:space="preserve"> Sistemas</w:t>
            </w:r>
          </w:p>
        </w:tc>
        <w:tc>
          <w:tcPr>
            <w:tcW w:w="1701" w:type="dxa"/>
            <w:vAlign w:val="center"/>
          </w:tcPr>
          <w:p w:rsidR="007865CF" w:rsidRDefault="00C72DEF" w:rsidP="00C72DEF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cesa</w:t>
            </w:r>
            <w:proofErr w:type="spellEnd"/>
            <w:r w:rsidR="00E966A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 sistema y procesa información</w:t>
            </w:r>
            <w:r w:rsidR="001A318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 aplica descuentos, emite informe.</w:t>
            </w:r>
          </w:p>
        </w:tc>
        <w:tc>
          <w:tcPr>
            <w:tcW w:w="4394" w:type="dxa"/>
            <w:shd w:val="clear" w:color="auto" w:fill="auto"/>
          </w:tcPr>
          <w:p w:rsidR="00AD658F" w:rsidRPr="00AD658F" w:rsidRDefault="00C72DEF" w:rsidP="00AD658F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Accesa</w:t>
            </w:r>
            <w:proofErr w:type="spellEnd"/>
            <w:r w:rsidR="007865CF" w:rsidRPr="00974DC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a sistema y procesa información de </w:t>
            </w:r>
            <w:r w:rsidR="00AD658F" w:rsidRPr="00AD658F">
              <w:rPr>
                <w:rFonts w:ascii="Trebuchet MS" w:hAnsi="Trebuchet MS" w:cs="Trebuchet MS"/>
                <w:sz w:val="18"/>
                <w:szCs w:val="18"/>
              </w:rPr>
              <w:t xml:space="preserve">Informe de </w:t>
            </w:r>
            <w:r w:rsidR="00AD658F">
              <w:rPr>
                <w:rFonts w:ascii="Trebuchet MS" w:hAnsi="Trebuchet MS" w:cs="Trebuchet MS"/>
                <w:sz w:val="18"/>
                <w:szCs w:val="18"/>
              </w:rPr>
              <w:t>inasistencias aplicadas</w:t>
            </w:r>
            <w:r w:rsidR="007865CF" w:rsidRPr="002A4A5C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7865CF" w:rsidRPr="00974DCD" w:rsidRDefault="007865CF" w:rsidP="007865CF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Aplica descuentos.</w:t>
            </w:r>
          </w:p>
          <w:p w:rsidR="007865CF" w:rsidRPr="00127960" w:rsidRDefault="007865CF" w:rsidP="00127960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 xml:space="preserve">Emite </w:t>
            </w:r>
            <w:r w:rsidRPr="002A4A5C">
              <w:rPr>
                <w:rFonts w:ascii="Trebuchet MS" w:hAnsi="Trebuchet MS" w:cs="Trebuchet MS"/>
                <w:sz w:val="18"/>
                <w:szCs w:val="18"/>
              </w:rPr>
              <w:t>informe de faltas aplicadas a descuento, informe de faltas aplicadas por centro de tra</w:t>
            </w:r>
            <w:r>
              <w:rPr>
                <w:rFonts w:ascii="Trebuchet MS" w:hAnsi="Trebuchet MS" w:cs="Trebuchet MS"/>
                <w:sz w:val="18"/>
                <w:szCs w:val="18"/>
              </w:rPr>
              <w:t>bajo, relación de personal y número</w:t>
            </w:r>
            <w:r w:rsidRPr="002A4A5C">
              <w:rPr>
                <w:rFonts w:ascii="Trebuchet MS" w:hAnsi="Trebuchet MS" w:cs="Trebuchet MS"/>
                <w:sz w:val="18"/>
                <w:szCs w:val="18"/>
              </w:rPr>
              <w:t xml:space="preserve"> de ch</w:t>
            </w:r>
            <w:r w:rsidR="00127960">
              <w:rPr>
                <w:rFonts w:ascii="Trebuchet MS" w:hAnsi="Trebuchet MS" w:cs="Trebuchet MS"/>
                <w:sz w:val="18"/>
                <w:szCs w:val="18"/>
              </w:rPr>
              <w:t>eque al que se aplicó descuento, turna.</w:t>
            </w:r>
          </w:p>
        </w:tc>
        <w:tc>
          <w:tcPr>
            <w:tcW w:w="2414" w:type="dxa"/>
            <w:vAlign w:val="center"/>
          </w:tcPr>
          <w:p w:rsidR="007865CF" w:rsidRPr="00974DCD" w:rsidRDefault="00010D3F" w:rsidP="007865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escuentos Aplicados por Faltas</w:t>
            </w:r>
            <w:r w:rsidRPr="00974DC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7865CF" w:rsidRPr="00974DCD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7865CF">
              <w:rPr>
                <w:rFonts w:ascii="Trebuchet MS" w:hAnsi="Trebuchet MS" w:cs="Trebuchet MS"/>
                <w:sz w:val="18"/>
                <w:szCs w:val="18"/>
              </w:rPr>
              <w:t>DRH</w:t>
            </w:r>
            <w:r w:rsidR="00AD658F">
              <w:rPr>
                <w:rFonts w:ascii="Trebuchet MS" w:hAnsi="Trebuchet MS" w:cs="Trebuchet MS"/>
                <w:sz w:val="18"/>
                <w:szCs w:val="18"/>
              </w:rPr>
              <w:t>-17</w:t>
            </w:r>
            <w:r w:rsidR="007865CF" w:rsidRPr="00974DCD">
              <w:rPr>
                <w:rFonts w:ascii="Trebuchet MS" w:hAnsi="Trebuchet MS" w:cs="Trebuchet MS"/>
                <w:sz w:val="18"/>
                <w:szCs w:val="18"/>
              </w:rPr>
              <w:t>.14</w:t>
            </w:r>
          </w:p>
          <w:p w:rsidR="007865CF" w:rsidRPr="00974DCD" w:rsidRDefault="007865CF" w:rsidP="007865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Informe de faltas aplicadas por centro de trabajo</w:t>
            </w:r>
          </w:p>
          <w:p w:rsidR="007865CF" w:rsidRPr="00974DCD" w:rsidRDefault="007865CF" w:rsidP="007865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</w:rPr>
              <w:t>DRH</w:t>
            </w:r>
            <w:r w:rsidR="00AD658F">
              <w:rPr>
                <w:rFonts w:ascii="Trebuchet MS" w:hAnsi="Trebuchet MS" w:cs="Trebuchet MS"/>
                <w:sz w:val="18"/>
                <w:szCs w:val="18"/>
              </w:rPr>
              <w:t>-17</w:t>
            </w:r>
            <w:r w:rsidRPr="00974DCD">
              <w:rPr>
                <w:rFonts w:ascii="Trebuchet MS" w:hAnsi="Trebuchet MS" w:cs="Trebuchet MS"/>
                <w:sz w:val="18"/>
                <w:szCs w:val="18"/>
              </w:rPr>
              <w:t>.15</w:t>
            </w:r>
          </w:p>
          <w:p w:rsidR="007865CF" w:rsidRPr="002371A0" w:rsidRDefault="007865CF" w:rsidP="007865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2371A0">
              <w:rPr>
                <w:rFonts w:ascii="Trebuchet MS" w:hAnsi="Trebuchet MS" w:cs="Trebuchet MS"/>
                <w:sz w:val="18"/>
                <w:szCs w:val="18"/>
              </w:rPr>
              <w:t>Relación de personal y número</w:t>
            </w:r>
            <w:r w:rsidR="00AD658F" w:rsidRPr="002371A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2371A0">
              <w:rPr>
                <w:rFonts w:ascii="Trebuchet MS" w:hAnsi="Trebuchet MS" w:cs="Trebuchet MS"/>
                <w:sz w:val="18"/>
                <w:szCs w:val="18"/>
              </w:rPr>
              <w:t>de cheque al que se aplicó descuento</w:t>
            </w:r>
          </w:p>
          <w:p w:rsidR="007865CF" w:rsidRDefault="007865CF" w:rsidP="007865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2371A0">
              <w:rPr>
                <w:rFonts w:ascii="Trebuchet MS" w:hAnsi="Trebuchet MS" w:cs="Trebuchet MS"/>
                <w:sz w:val="18"/>
                <w:szCs w:val="18"/>
              </w:rPr>
              <w:t>RDRH</w:t>
            </w:r>
            <w:r w:rsidR="00AD658F" w:rsidRPr="002371A0">
              <w:rPr>
                <w:rFonts w:ascii="Trebuchet MS" w:hAnsi="Trebuchet MS" w:cs="Trebuchet MS"/>
                <w:sz w:val="18"/>
                <w:szCs w:val="18"/>
              </w:rPr>
              <w:t>-17</w:t>
            </w:r>
            <w:r w:rsidRPr="002371A0">
              <w:rPr>
                <w:rFonts w:ascii="Trebuchet MS" w:hAnsi="Trebuchet MS" w:cs="Trebuchet MS"/>
                <w:sz w:val="18"/>
                <w:szCs w:val="18"/>
              </w:rPr>
              <w:t>.16</w:t>
            </w:r>
          </w:p>
        </w:tc>
      </w:tr>
      <w:tr w:rsidR="00E966AB" w:rsidRPr="00974DCD" w:rsidTr="007A14BF">
        <w:trPr>
          <w:trHeight w:val="311"/>
          <w:jc w:val="center"/>
        </w:trPr>
        <w:tc>
          <w:tcPr>
            <w:tcW w:w="2122" w:type="dxa"/>
            <w:vAlign w:val="center"/>
          </w:tcPr>
          <w:p w:rsidR="00E966AB" w:rsidRDefault="00E966AB" w:rsidP="00E966A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  <w:p w:rsidR="00E966AB" w:rsidRPr="00974DCD" w:rsidRDefault="00E966AB" w:rsidP="00E966AB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Control de Asistencia)</w:t>
            </w:r>
          </w:p>
        </w:tc>
        <w:tc>
          <w:tcPr>
            <w:tcW w:w="1701" w:type="dxa"/>
            <w:vAlign w:val="center"/>
          </w:tcPr>
          <w:p w:rsidR="00E966AB" w:rsidRDefault="00E966AB" w:rsidP="00C87C49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informe y archiva</w:t>
            </w:r>
          </w:p>
        </w:tc>
        <w:tc>
          <w:tcPr>
            <w:tcW w:w="4394" w:type="dxa"/>
          </w:tcPr>
          <w:p w:rsidR="00E966AB" w:rsidRPr="002371A0" w:rsidRDefault="00E966AB" w:rsidP="00AD658F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Recibe informe de faltas aplicadas </w:t>
            </w:r>
            <w:r w:rsidRPr="002A4A5C">
              <w:rPr>
                <w:rFonts w:ascii="Trebuchet MS" w:hAnsi="Trebuchet MS" w:cs="Trebuchet MS"/>
                <w:sz w:val="18"/>
                <w:szCs w:val="18"/>
              </w:rPr>
              <w:t>a descuento, informe de faltas aplicadas por centro de tra</w:t>
            </w:r>
            <w:r>
              <w:rPr>
                <w:rFonts w:ascii="Trebuchet MS" w:hAnsi="Trebuchet MS" w:cs="Trebuchet MS"/>
                <w:sz w:val="18"/>
                <w:szCs w:val="18"/>
              </w:rPr>
              <w:t>bajo, relación de personal y número</w:t>
            </w:r>
            <w:r w:rsidRPr="002A4A5C">
              <w:rPr>
                <w:rFonts w:ascii="Trebuchet MS" w:hAnsi="Trebuchet MS" w:cs="Trebuchet MS"/>
                <w:sz w:val="18"/>
                <w:szCs w:val="18"/>
              </w:rPr>
              <w:t xml:space="preserve"> de ch</w:t>
            </w:r>
            <w:r w:rsidR="00AB6300">
              <w:rPr>
                <w:rFonts w:ascii="Trebuchet MS" w:hAnsi="Trebuchet MS" w:cs="Trebuchet MS"/>
                <w:sz w:val="18"/>
                <w:szCs w:val="18"/>
              </w:rPr>
              <w:t xml:space="preserve">eque al que se aplicó descuento, </w:t>
            </w:r>
            <w:r w:rsidR="00AB6300" w:rsidRPr="002371A0">
              <w:rPr>
                <w:rFonts w:ascii="Trebuchet MS" w:hAnsi="Trebuchet MS" w:cs="Trebuchet MS"/>
                <w:sz w:val="18"/>
                <w:szCs w:val="18"/>
              </w:rPr>
              <w:t>firma de recibido.</w:t>
            </w:r>
          </w:p>
          <w:p w:rsidR="00E966AB" w:rsidRDefault="00E966AB" w:rsidP="00AD658F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Archiva para su resguardo.</w:t>
            </w:r>
          </w:p>
        </w:tc>
        <w:tc>
          <w:tcPr>
            <w:tcW w:w="2414" w:type="dxa"/>
            <w:vAlign w:val="center"/>
          </w:tcPr>
          <w:p w:rsidR="00E966AB" w:rsidRPr="00974DCD" w:rsidRDefault="00E966AB" w:rsidP="007865C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-------</w:t>
            </w:r>
          </w:p>
        </w:tc>
      </w:tr>
      <w:tr w:rsidR="00D55444" w:rsidRPr="00974DCD" w:rsidTr="003B19D0">
        <w:trPr>
          <w:trHeight w:val="338"/>
          <w:jc w:val="center"/>
        </w:trPr>
        <w:tc>
          <w:tcPr>
            <w:tcW w:w="10631" w:type="dxa"/>
            <w:gridSpan w:val="4"/>
            <w:vAlign w:val="center"/>
          </w:tcPr>
          <w:p w:rsidR="00D55444" w:rsidRPr="00974DCD" w:rsidRDefault="00D55444" w:rsidP="00347A2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F</w:t>
            </w:r>
            <w:r w:rsidR="002B6D29" w:rsidRPr="00974DCD">
              <w:rPr>
                <w:rFonts w:ascii="Trebuchet MS" w:hAnsi="Trebuchet MS" w:cs="Trebuchet MS"/>
                <w:sz w:val="18"/>
                <w:szCs w:val="18"/>
              </w:rPr>
              <w:t>in del procedimiento</w:t>
            </w:r>
          </w:p>
        </w:tc>
      </w:tr>
    </w:tbl>
    <w:p w:rsidR="002B6D29" w:rsidRDefault="002B6D29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B19D0" w:rsidRDefault="003B19D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B19D0" w:rsidRDefault="003B19D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37619" w:rsidRDefault="00337619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B19D0" w:rsidRDefault="003B19D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Pr="00692BA2" w:rsidRDefault="002B6D29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D55444"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0D4E5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D55444" w:rsidRPr="00692BA2">
        <w:tc>
          <w:tcPr>
            <w:tcW w:w="10598" w:type="dxa"/>
            <w:shd w:val="clear" w:color="auto" w:fill="BFBFBF"/>
          </w:tcPr>
          <w:p w:rsidR="00D55444" w:rsidRPr="00692BA2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92BA2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D55444" w:rsidRPr="00692BA2">
        <w:tc>
          <w:tcPr>
            <w:tcW w:w="10598" w:type="dxa"/>
          </w:tcPr>
          <w:p w:rsidR="00D55444" w:rsidRPr="00F65FA8" w:rsidRDefault="00D55444" w:rsidP="00387F23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orrecta aplicación de incidencias</w:t>
            </w:r>
          </w:p>
        </w:tc>
      </w:tr>
      <w:tr w:rsidR="00D55444" w:rsidRPr="00692BA2">
        <w:tc>
          <w:tcPr>
            <w:tcW w:w="10598" w:type="dxa"/>
          </w:tcPr>
          <w:p w:rsidR="00D55444" w:rsidRPr="00692BA2" w:rsidRDefault="00D55444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orrecta aplicación de reintegros</w:t>
            </w:r>
          </w:p>
        </w:tc>
      </w:tr>
    </w:tbl>
    <w:p w:rsidR="00802142" w:rsidRDefault="00802142" w:rsidP="00347A2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Pr="00692BA2" w:rsidRDefault="002B6D29" w:rsidP="00347A2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10</w:t>
      </w:r>
      <w:r w:rsidR="00D55444"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D55444" w:rsidRPr="00692BA2" w:rsidRDefault="00D55444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1261"/>
        <w:gridCol w:w="1604"/>
        <w:gridCol w:w="1460"/>
        <w:gridCol w:w="4930"/>
      </w:tblGrid>
      <w:tr w:rsidR="00D55444" w:rsidRPr="002B6D29" w:rsidTr="00D326BD">
        <w:trPr>
          <w:trHeight w:val="483"/>
          <w:jc w:val="center"/>
        </w:trPr>
        <w:tc>
          <w:tcPr>
            <w:tcW w:w="1392" w:type="dxa"/>
            <w:shd w:val="clear" w:color="auto" w:fill="BFBFBF"/>
            <w:vAlign w:val="center"/>
          </w:tcPr>
          <w:p w:rsidR="00D55444" w:rsidRPr="002B6D29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1" w:type="dxa"/>
            <w:shd w:val="clear" w:color="auto" w:fill="BFBFBF"/>
            <w:vAlign w:val="center"/>
          </w:tcPr>
          <w:p w:rsidR="00D55444" w:rsidRPr="002B6D29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4" w:type="dxa"/>
            <w:shd w:val="clear" w:color="auto" w:fill="BFBFBF"/>
            <w:vAlign w:val="center"/>
          </w:tcPr>
          <w:p w:rsidR="00D55444" w:rsidRPr="002B6D29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60" w:type="dxa"/>
            <w:shd w:val="clear" w:color="auto" w:fill="BFBFBF"/>
            <w:vAlign w:val="center"/>
          </w:tcPr>
          <w:p w:rsidR="00D55444" w:rsidRPr="002B6D29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30" w:type="dxa"/>
            <w:shd w:val="clear" w:color="auto" w:fill="BFBFBF"/>
            <w:vAlign w:val="center"/>
          </w:tcPr>
          <w:p w:rsidR="00D55444" w:rsidRPr="002B6D29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D55444" w:rsidRPr="002B6D29" w:rsidTr="00D326BD">
        <w:trPr>
          <w:trHeight w:val="224"/>
          <w:jc w:val="center"/>
        </w:trPr>
        <w:tc>
          <w:tcPr>
            <w:tcW w:w="1392" w:type="dxa"/>
            <w:vAlign w:val="center"/>
          </w:tcPr>
          <w:p w:rsidR="00D55444" w:rsidRPr="002B6D29" w:rsidRDefault="00D55444" w:rsidP="00485D98">
            <w:pPr>
              <w:jc w:val="center"/>
              <w:rPr>
                <w:rFonts w:ascii="Trebuchet MS" w:hAnsi="Trebuchet MS" w:cs="Verdana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Verdana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1" w:type="dxa"/>
            <w:vAlign w:val="center"/>
          </w:tcPr>
          <w:p w:rsidR="00D55444" w:rsidRPr="002B6D29" w:rsidRDefault="00D55444" w:rsidP="00974DCD">
            <w:pPr>
              <w:jc w:val="center"/>
              <w:rPr>
                <w:rFonts w:ascii="Trebuchet MS" w:hAnsi="Trebuchet MS" w:cs="Verdana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Verdana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4" w:type="dxa"/>
            <w:vAlign w:val="center"/>
          </w:tcPr>
          <w:p w:rsidR="00D55444" w:rsidRPr="002B6D29" w:rsidRDefault="00D55444" w:rsidP="00485D98">
            <w:pPr>
              <w:jc w:val="center"/>
              <w:rPr>
                <w:rFonts w:ascii="Trebuchet MS" w:hAnsi="Trebuchet MS" w:cs="Verdana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Verdana"/>
                <w:sz w:val="18"/>
                <w:szCs w:val="18"/>
                <w:lang w:val="es-MX"/>
              </w:rPr>
              <w:t>RD</w:t>
            </w:r>
            <w:r w:rsidR="002B6D29">
              <w:rPr>
                <w:rFonts w:ascii="Trebuchet MS" w:hAnsi="Trebuchet MS" w:cs="Verdana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60" w:type="dxa"/>
            <w:vAlign w:val="center"/>
          </w:tcPr>
          <w:p w:rsidR="00D55444" w:rsidRPr="002B6D29" w:rsidRDefault="00D55444" w:rsidP="00485D98">
            <w:pPr>
              <w:jc w:val="center"/>
              <w:rPr>
                <w:rFonts w:ascii="Trebuchet MS" w:hAnsi="Trebuchet MS" w:cs="Verdana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Verdana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0" w:type="dxa"/>
            <w:vAlign w:val="center"/>
          </w:tcPr>
          <w:p w:rsidR="00D55444" w:rsidRPr="002B6D29" w:rsidRDefault="00D55444" w:rsidP="00347A2D">
            <w:pPr>
              <w:rPr>
                <w:rFonts w:ascii="Trebuchet MS" w:hAnsi="Trebuchet MS" w:cs="Verdana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Verdana"/>
                <w:sz w:val="18"/>
                <w:szCs w:val="18"/>
                <w:lang w:val="es-MX"/>
              </w:rPr>
              <w:t>Emisión inicial.</w:t>
            </w:r>
          </w:p>
        </w:tc>
      </w:tr>
      <w:tr w:rsidR="002B6D29" w:rsidRPr="002B6D29" w:rsidTr="00D326BD">
        <w:trPr>
          <w:trHeight w:val="22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29" w:rsidRPr="002B6D29" w:rsidRDefault="002B6D29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29" w:rsidRPr="002B6D29" w:rsidRDefault="00921B5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29" w:rsidRPr="002B6D29" w:rsidRDefault="002B6D29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29" w:rsidRPr="002B6D29" w:rsidRDefault="002B6D29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29" w:rsidRPr="002B6D29" w:rsidRDefault="002B6D29" w:rsidP="008F0C5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3055B6" w:rsidRPr="002B6D29" w:rsidTr="00D326BD">
        <w:trPr>
          <w:trHeight w:val="22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6" w:rsidRPr="002B6D29" w:rsidRDefault="003055B6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6" w:rsidRPr="002B6D29" w:rsidRDefault="003055B6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6" w:rsidRPr="002B6D29" w:rsidRDefault="003055B6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6" w:rsidRPr="002B6D29" w:rsidRDefault="003055B6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10" w:rsidRDefault="00DA0D10" w:rsidP="00DA0D1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C82BBC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C46C6">
              <w:rPr>
                <w:rFonts w:ascii="Trebuchet MS" w:hAnsi="Trebuchet MS" w:cs="Arial"/>
                <w:sz w:val="18"/>
                <w:szCs w:val="18"/>
              </w:rPr>
              <w:t>Se 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ustituye a la C. Yadira del Carmen López Aguilar de supervisora de procedimientos por la Lic. Sinaí Burgueño Bernal. </w:t>
            </w:r>
          </w:p>
          <w:p w:rsidR="00DD45FB" w:rsidRPr="00A42AAF" w:rsidRDefault="00A95208" w:rsidP="00DD45FB">
            <w:pPr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</w:t>
            </w:r>
            <w:r w:rsidR="00C82BBC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1C46C6">
              <w:rPr>
                <w:rFonts w:ascii="Trebuchet MS" w:hAnsi="Trebuchet MS" w:cs="Arial"/>
                <w:sz w:val="16"/>
                <w:szCs w:val="16"/>
              </w:rPr>
              <w:t>Se e</w:t>
            </w:r>
            <w:r w:rsidR="00DD45FB" w:rsidRPr="00A42AAF">
              <w:rPr>
                <w:rFonts w:ascii="Trebuchet MS" w:hAnsi="Trebuchet MS" w:cs="Arial"/>
                <w:sz w:val="16"/>
                <w:szCs w:val="16"/>
              </w:rPr>
              <w:t>liminó</w:t>
            </w:r>
            <w:r w:rsidR="00DD45FB" w:rsidRPr="00A42AAF">
              <w:rPr>
                <w:rFonts w:ascii="Trebuchet MS" w:hAnsi="Trebuchet MS" w:cs="Trebuchet MS"/>
                <w:sz w:val="16"/>
                <w:szCs w:val="16"/>
              </w:rPr>
              <w:t xml:space="preserve"> de políticas de operación: una vez recibido el Informe de incidencias por departamento faltas injustificadas, sólo se tendrán tres </w:t>
            </w:r>
            <w:r w:rsidR="00C82D1C" w:rsidRPr="00A42AAF">
              <w:rPr>
                <w:rFonts w:ascii="Trebuchet MS" w:hAnsi="Trebuchet MS" w:cs="Trebuchet MS"/>
                <w:sz w:val="16"/>
                <w:szCs w:val="16"/>
              </w:rPr>
              <w:t>días</w:t>
            </w:r>
            <w:r w:rsidR="00C82D1C">
              <w:rPr>
                <w:rFonts w:ascii="Trebuchet MS" w:hAnsi="Trebuchet MS" w:cs="Trebuchet MS"/>
                <w:sz w:val="16"/>
                <w:szCs w:val="16"/>
              </w:rPr>
              <w:t xml:space="preserve"> para</w:t>
            </w:r>
            <w:r w:rsidR="00DD45FB" w:rsidRPr="00A42AAF">
              <w:rPr>
                <w:rFonts w:ascii="Trebuchet MS" w:hAnsi="Trebuchet MS" w:cs="Trebuchet MS"/>
                <w:sz w:val="16"/>
                <w:szCs w:val="16"/>
              </w:rPr>
              <w:t xml:space="preserve"> poder solicitar la justificación de las faltas presentadas en el informe.</w:t>
            </w:r>
          </w:p>
          <w:p w:rsidR="00DD45FB" w:rsidRPr="00A42AAF" w:rsidRDefault="001C46C6" w:rsidP="00DD45FB">
            <w:pPr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 xml:space="preserve">- </w:t>
            </w:r>
            <w:r w:rsidR="00C82BBC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rebuchet MS"/>
                <w:sz w:val="16"/>
                <w:szCs w:val="16"/>
              </w:rPr>
              <w:t>Se e</w:t>
            </w:r>
            <w:r w:rsidR="00DD45FB" w:rsidRPr="00A42AAF">
              <w:rPr>
                <w:rFonts w:ascii="Trebuchet MS" w:hAnsi="Trebuchet MS" w:cs="Trebuchet MS"/>
                <w:sz w:val="16"/>
                <w:szCs w:val="16"/>
              </w:rPr>
              <w:t xml:space="preserve">liminó de Documentos de Referencia: Reglamento de las Condiciones Generales de Trabajador y Reglamento Interno de </w:t>
            </w:r>
            <w:proofErr w:type="spellStart"/>
            <w:r w:rsidR="00DD45FB" w:rsidRPr="00A42AAF">
              <w:rPr>
                <w:rFonts w:ascii="Trebuchet MS" w:hAnsi="Trebuchet MS" w:cs="Trebuchet MS"/>
                <w:sz w:val="16"/>
                <w:szCs w:val="16"/>
              </w:rPr>
              <w:t>SEPyC</w:t>
            </w:r>
            <w:proofErr w:type="spellEnd"/>
            <w:r w:rsidR="00DD45FB" w:rsidRPr="00A42AAF">
              <w:rPr>
                <w:rFonts w:ascii="Trebuchet MS" w:hAnsi="Trebuchet MS" w:cs="Trebuchet MS"/>
                <w:sz w:val="16"/>
                <w:szCs w:val="16"/>
              </w:rPr>
              <w:t xml:space="preserve"> Y SEPDES.</w:t>
            </w:r>
          </w:p>
          <w:p w:rsidR="00DD45FB" w:rsidRPr="00A42AAF" w:rsidRDefault="001C46C6" w:rsidP="00DD45FB">
            <w:pPr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-</w:t>
            </w:r>
            <w:r w:rsidR="00C82BBC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rebuchet MS"/>
                <w:sz w:val="16"/>
                <w:szCs w:val="16"/>
              </w:rPr>
              <w:t>Se i</w:t>
            </w:r>
            <w:r w:rsidR="00DD45FB" w:rsidRPr="00A42AAF">
              <w:rPr>
                <w:rFonts w:ascii="Trebuchet MS" w:hAnsi="Trebuchet MS" w:cs="Trebuchet MS"/>
                <w:sz w:val="16"/>
                <w:szCs w:val="16"/>
              </w:rPr>
              <w:t>ncluye Manual de Normas para la Administración de Recursos Humanos en la Secretaría de Educación Pública.</w:t>
            </w:r>
          </w:p>
          <w:p w:rsidR="00DD45FB" w:rsidRPr="00A42AAF" w:rsidRDefault="001C46C6" w:rsidP="00DD45FB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-Se e</w:t>
            </w:r>
            <w:r w:rsidR="00DD45FB" w:rsidRPr="00A42AAF">
              <w:rPr>
                <w:rFonts w:ascii="Trebuchet MS" w:hAnsi="Trebuchet MS" w:cs="Trebuchet MS"/>
                <w:sz w:val="16"/>
                <w:szCs w:val="16"/>
              </w:rPr>
              <w:t>liminó de Anexos: Registros.</w:t>
            </w:r>
            <w:r w:rsidR="00DD45FB" w:rsidRPr="00A42AAF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:rsidR="003055B6" w:rsidRPr="00A42AAF" w:rsidRDefault="001C46C6" w:rsidP="00A9520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-Se e</w:t>
            </w:r>
            <w:r w:rsidR="00DD45FB" w:rsidRPr="00A42AAF">
              <w:rPr>
                <w:rFonts w:ascii="Trebuchet MS" w:hAnsi="Trebuchet MS" w:cs="Arial"/>
                <w:sz w:val="16"/>
                <w:szCs w:val="16"/>
              </w:rPr>
              <w:t>liminó Cuadro de SNC.</w:t>
            </w:r>
          </w:p>
        </w:tc>
      </w:tr>
      <w:tr w:rsidR="00D326BD" w:rsidRPr="002B6D29" w:rsidTr="00D326BD">
        <w:trPr>
          <w:trHeight w:val="22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Default="00E753D4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D326BD" w:rsidRPr="002B6D29" w:rsidRDefault="00D326BD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D" w:rsidRDefault="00E753D4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5/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D" w:rsidRPr="002B6D29" w:rsidRDefault="00E753D4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BD" w:rsidRPr="002B6D29" w:rsidRDefault="00E753D4" w:rsidP="008F0C5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D4" w:rsidRPr="0096771E" w:rsidRDefault="00E753D4" w:rsidP="0096771E">
            <w:pPr>
              <w:jc w:val="both"/>
              <w:rPr>
                <w:rFonts w:ascii="Trebuchet MS" w:hAnsi="Trebuchet MS" w:cs="Trebuchet MS"/>
                <w:sz w:val="16"/>
                <w:szCs w:val="16"/>
                <w:lang w:val="es-MX"/>
              </w:rPr>
            </w:pPr>
            <w:r w:rsidRPr="00E753D4">
              <w:rPr>
                <w:rFonts w:ascii="Trebuchet MS" w:hAnsi="Trebuchet MS" w:cs="Arial"/>
                <w:sz w:val="16"/>
                <w:szCs w:val="16"/>
              </w:rPr>
              <w:t xml:space="preserve">-Se incluye en políticas de operación: </w:t>
            </w:r>
            <w:r w:rsidR="0096771E" w:rsidRPr="0096771E">
              <w:rPr>
                <w:rFonts w:ascii="Trebuchet MS" w:hAnsi="Trebuchet MS" w:cs="Trebuchet MS"/>
                <w:sz w:val="16"/>
                <w:szCs w:val="18"/>
              </w:rPr>
              <w:t>Se da un margen de 3 días para que los jefes justifiquen las faltas.</w:t>
            </w:r>
          </w:p>
          <w:p w:rsidR="00E753D4" w:rsidRDefault="00E753D4" w:rsidP="00DA0D1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incluye en términos y definiciones:</w:t>
            </w:r>
            <w:r w:rsidR="007C473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:rsidR="007C473B" w:rsidRPr="007C473B" w:rsidRDefault="007C473B" w:rsidP="007C473B">
            <w:pPr>
              <w:jc w:val="both"/>
              <w:rPr>
                <w:rFonts w:ascii="Trebuchet MS" w:hAnsi="Trebuchet MS" w:cs="Trebuchet MS"/>
                <w:sz w:val="16"/>
                <w:szCs w:val="20"/>
                <w:lang w:val="es-MX"/>
              </w:rPr>
            </w:pPr>
            <w:r w:rsidRPr="007C473B">
              <w:rPr>
                <w:rFonts w:ascii="Trebuchet MS" w:hAnsi="Trebuchet MS" w:cs="Trebuchet MS"/>
                <w:b/>
                <w:bCs/>
                <w:sz w:val="16"/>
                <w:szCs w:val="20"/>
              </w:rPr>
              <w:t>P.</w:t>
            </w:r>
            <w:r w:rsidRPr="007C473B">
              <w:rPr>
                <w:rFonts w:ascii="Trebuchet MS" w:hAnsi="Trebuchet MS" w:cs="Trebuchet MS"/>
                <w:b/>
                <w:sz w:val="16"/>
                <w:szCs w:val="20"/>
                <w:lang w:val="es-MX"/>
              </w:rPr>
              <w:t>E.:</w:t>
            </w:r>
            <w:r w:rsidRPr="007C473B">
              <w:rPr>
                <w:rFonts w:ascii="Trebuchet MS" w:hAnsi="Trebuchet MS" w:cs="Trebuchet MS"/>
                <w:sz w:val="16"/>
                <w:szCs w:val="20"/>
                <w:lang w:val="es-MX"/>
              </w:rPr>
              <w:t xml:space="preserve"> permiso económico.</w:t>
            </w:r>
          </w:p>
          <w:p w:rsidR="007C473B" w:rsidRPr="007C473B" w:rsidRDefault="007C473B" w:rsidP="007C473B">
            <w:pPr>
              <w:jc w:val="both"/>
              <w:rPr>
                <w:rFonts w:ascii="Trebuchet MS" w:hAnsi="Trebuchet MS" w:cs="Trebuchet MS"/>
                <w:sz w:val="16"/>
                <w:szCs w:val="20"/>
                <w:lang w:val="es-MX"/>
              </w:rPr>
            </w:pPr>
            <w:r w:rsidRPr="007C473B">
              <w:rPr>
                <w:rFonts w:ascii="Trebuchet MS" w:hAnsi="Trebuchet MS" w:cs="Trebuchet MS"/>
                <w:b/>
                <w:sz w:val="16"/>
                <w:szCs w:val="20"/>
                <w:lang w:val="es-MX"/>
              </w:rPr>
              <w:t>T:</w:t>
            </w:r>
            <w:r w:rsidRPr="007C473B">
              <w:rPr>
                <w:rFonts w:ascii="Trebuchet MS" w:hAnsi="Trebuchet MS" w:cs="Trebuchet MS"/>
                <w:sz w:val="16"/>
                <w:szCs w:val="20"/>
                <w:lang w:val="es-MX"/>
              </w:rPr>
              <w:t xml:space="preserve"> comisión de trabajo.</w:t>
            </w:r>
          </w:p>
          <w:p w:rsidR="007C473B" w:rsidRPr="007C473B" w:rsidRDefault="007C473B" w:rsidP="007C473B">
            <w:pPr>
              <w:jc w:val="both"/>
              <w:rPr>
                <w:rFonts w:ascii="Trebuchet MS" w:hAnsi="Trebuchet MS" w:cs="Trebuchet MS"/>
                <w:sz w:val="16"/>
                <w:szCs w:val="20"/>
                <w:lang w:val="es-MX"/>
              </w:rPr>
            </w:pPr>
            <w:r w:rsidRPr="007C473B">
              <w:rPr>
                <w:rFonts w:ascii="Trebuchet MS" w:hAnsi="Trebuchet MS" w:cs="Trebuchet MS"/>
                <w:b/>
                <w:sz w:val="16"/>
                <w:szCs w:val="20"/>
                <w:lang w:val="es-MX"/>
              </w:rPr>
              <w:t xml:space="preserve"> I:</w:t>
            </w:r>
            <w:r w:rsidRPr="007C473B">
              <w:rPr>
                <w:rFonts w:ascii="Trebuchet MS" w:hAnsi="Trebuchet MS" w:cs="Trebuchet MS"/>
                <w:sz w:val="16"/>
                <w:szCs w:val="20"/>
                <w:lang w:val="es-MX"/>
              </w:rPr>
              <w:t xml:space="preserve"> ISSSTE.</w:t>
            </w:r>
          </w:p>
          <w:p w:rsidR="007C473B" w:rsidRPr="007C473B" w:rsidRDefault="007C473B" w:rsidP="007C473B">
            <w:pPr>
              <w:jc w:val="both"/>
              <w:rPr>
                <w:rFonts w:ascii="Trebuchet MS" w:hAnsi="Trebuchet MS" w:cs="Trebuchet MS"/>
                <w:sz w:val="16"/>
                <w:szCs w:val="20"/>
                <w:lang w:val="es-MX"/>
              </w:rPr>
            </w:pPr>
            <w:r w:rsidRPr="007C473B">
              <w:rPr>
                <w:rFonts w:ascii="Trebuchet MS" w:hAnsi="Trebuchet MS" w:cs="Trebuchet MS"/>
                <w:sz w:val="16"/>
                <w:szCs w:val="20"/>
                <w:lang w:val="es-MX"/>
              </w:rPr>
              <w:t xml:space="preserve"> </w:t>
            </w:r>
            <w:r w:rsidRPr="007C473B">
              <w:rPr>
                <w:rFonts w:ascii="Trebuchet MS" w:hAnsi="Trebuchet MS" w:cs="Trebuchet MS"/>
                <w:b/>
                <w:sz w:val="16"/>
                <w:szCs w:val="20"/>
                <w:lang w:val="es-MX"/>
              </w:rPr>
              <w:t>A:</w:t>
            </w:r>
            <w:r w:rsidRPr="007C473B">
              <w:rPr>
                <w:rFonts w:ascii="Trebuchet MS" w:hAnsi="Trebuchet MS" w:cs="Trebuchet MS"/>
                <w:sz w:val="16"/>
                <w:szCs w:val="20"/>
                <w:lang w:val="es-MX"/>
              </w:rPr>
              <w:t xml:space="preserve"> autorización por el jefe.</w:t>
            </w:r>
          </w:p>
          <w:p w:rsidR="007C473B" w:rsidRPr="007C473B" w:rsidRDefault="007C473B" w:rsidP="007C473B">
            <w:pPr>
              <w:jc w:val="both"/>
              <w:rPr>
                <w:rFonts w:ascii="Trebuchet MS" w:hAnsi="Trebuchet MS" w:cs="Trebuchet MS"/>
                <w:sz w:val="16"/>
                <w:szCs w:val="20"/>
                <w:lang w:val="es-MX"/>
              </w:rPr>
            </w:pPr>
            <w:r w:rsidRPr="007C473B">
              <w:rPr>
                <w:rFonts w:ascii="Trebuchet MS" w:hAnsi="Trebuchet MS" w:cs="Trebuchet MS"/>
                <w:sz w:val="16"/>
                <w:szCs w:val="20"/>
                <w:lang w:val="es-MX"/>
              </w:rPr>
              <w:t xml:space="preserve"> </w:t>
            </w:r>
            <w:r w:rsidRPr="007C473B">
              <w:rPr>
                <w:rFonts w:ascii="Trebuchet MS" w:hAnsi="Trebuchet MS" w:cs="Trebuchet MS"/>
                <w:b/>
                <w:sz w:val="16"/>
                <w:szCs w:val="20"/>
                <w:lang w:val="es-MX"/>
              </w:rPr>
              <w:t>C.M.:</w:t>
            </w:r>
            <w:r w:rsidRPr="007C473B">
              <w:rPr>
                <w:rFonts w:ascii="Trebuchet MS" w:hAnsi="Trebuchet MS" w:cs="Trebuchet MS"/>
                <w:sz w:val="16"/>
                <w:szCs w:val="20"/>
                <w:lang w:val="es-MX"/>
              </w:rPr>
              <w:t xml:space="preserve"> cuidados maternos.</w:t>
            </w:r>
          </w:p>
          <w:p w:rsidR="007C473B" w:rsidRPr="007C473B" w:rsidRDefault="007C473B" w:rsidP="007C473B">
            <w:pPr>
              <w:jc w:val="both"/>
              <w:rPr>
                <w:rFonts w:ascii="Trebuchet MS" w:hAnsi="Trebuchet MS" w:cs="Trebuchet MS"/>
                <w:sz w:val="16"/>
                <w:szCs w:val="20"/>
                <w:lang w:val="es-MX"/>
              </w:rPr>
            </w:pPr>
            <w:r w:rsidRPr="007C473B">
              <w:rPr>
                <w:rFonts w:ascii="Trebuchet MS" w:hAnsi="Trebuchet MS" w:cs="Trebuchet MS"/>
                <w:b/>
                <w:sz w:val="16"/>
                <w:szCs w:val="20"/>
                <w:lang w:val="es-MX"/>
              </w:rPr>
              <w:t>L.M.:</w:t>
            </w:r>
            <w:r w:rsidRPr="007C473B">
              <w:rPr>
                <w:rFonts w:ascii="Trebuchet MS" w:hAnsi="Trebuchet MS" w:cs="Trebuchet MS"/>
                <w:sz w:val="16"/>
                <w:szCs w:val="20"/>
                <w:lang w:val="es-MX"/>
              </w:rPr>
              <w:t xml:space="preserve"> Licencia Médica.</w:t>
            </w:r>
          </w:p>
          <w:p w:rsidR="007C473B" w:rsidRDefault="0096771E" w:rsidP="00DA0D1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corrige Diagrama de Flujo</w:t>
            </w:r>
          </w:p>
          <w:p w:rsidR="00C16AF7" w:rsidRDefault="00C16AF7" w:rsidP="00DA0D1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incluye en el punto 6.1, se anexan los tipos de informes o relaciones solicitados.</w:t>
            </w:r>
          </w:p>
          <w:p w:rsidR="0096771E" w:rsidRDefault="0096771E" w:rsidP="0096771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incluye en el punto 7</w:t>
            </w:r>
            <w:r w:rsidR="00C16AF7">
              <w:rPr>
                <w:rFonts w:ascii="Trebuchet MS" w:hAnsi="Trebuchet MS" w:cs="Arial"/>
                <w:sz w:val="18"/>
                <w:szCs w:val="18"/>
              </w:rPr>
              <w:t>.1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que recibe, analiza y envía informe solicitado, eliminando entrega mensual del mismo. </w:t>
            </w:r>
          </w:p>
        </w:tc>
      </w:tr>
      <w:tr w:rsidR="0016654A" w:rsidRPr="002B6D29" w:rsidTr="00E02FC1">
        <w:trPr>
          <w:trHeight w:val="22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A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A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16654A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A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16654A" w:rsidRPr="00D94326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A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16654A" w:rsidRPr="00D94326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A" w:rsidRDefault="0016654A" w:rsidP="0016654A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Rodolfo Pérez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nzunz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Procedimiento el Lic. Adolfo Duarte Calderón como Director General de Servicios Administrativos.</w:t>
            </w:r>
          </w:p>
        </w:tc>
      </w:tr>
      <w:tr w:rsidR="0016654A" w:rsidRPr="002B6D29" w:rsidTr="00E02FC1">
        <w:trPr>
          <w:trHeight w:val="22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A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A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16654A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A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16654A" w:rsidRPr="00D94326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A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16654A" w:rsidRPr="00D94326" w:rsidRDefault="0016654A" w:rsidP="0016654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A" w:rsidRDefault="0016654A" w:rsidP="0016654A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C82D1C" w:rsidRPr="002B6D29" w:rsidTr="005365C8">
        <w:trPr>
          <w:trHeight w:val="22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C" w:rsidRDefault="00C82D1C" w:rsidP="00C82D1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C" w:rsidRDefault="00C82D1C" w:rsidP="00C82D1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C" w:rsidRPr="00D94326" w:rsidRDefault="00C82D1C" w:rsidP="00C82D1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C" w:rsidRPr="00D94326" w:rsidRDefault="00C82D1C" w:rsidP="00C82D1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C" w:rsidRDefault="00C82D1C" w:rsidP="00C82D1C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7B24BF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E966AB" w:rsidRPr="002B6D29" w:rsidTr="005365C8">
        <w:trPr>
          <w:trHeight w:val="22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Default="00E966AB" w:rsidP="00E966A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Default="00E966AB" w:rsidP="00E966A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/09/20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D94326" w:rsidRDefault="00E966AB" w:rsidP="00E966A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D94326" w:rsidRDefault="00E966AB" w:rsidP="00E966A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60" w:rsidRPr="0028690D" w:rsidRDefault="00127960" w:rsidP="0028690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8690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modifica en Alcance: </w:t>
            </w:r>
            <w:r w:rsidRPr="0028690D">
              <w:rPr>
                <w:rFonts w:ascii="Trebuchet MS" w:hAnsi="Trebuchet MS" w:cs="Trebuchet MS"/>
                <w:sz w:val="18"/>
                <w:szCs w:val="18"/>
              </w:rPr>
              <w:t>justificación de incidencias o aplicación de descuento por in</w:t>
            </w:r>
            <w:r w:rsidR="000E11DF" w:rsidRPr="0028690D">
              <w:rPr>
                <w:rFonts w:ascii="Trebuchet MS" w:hAnsi="Trebuchet MS" w:cs="Trebuchet MS"/>
                <w:sz w:val="18"/>
                <w:szCs w:val="18"/>
              </w:rPr>
              <w:t>asistencias no justificadas por.</w:t>
            </w:r>
          </w:p>
          <w:p w:rsidR="003333C6" w:rsidRPr="003333C6" w:rsidRDefault="003333C6" w:rsidP="003333C6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n el punto 5. Registros,  se incluye cuadro descriptivo, con tiempo de retención, localización y acceso, y disposición de los registros.</w:t>
            </w:r>
          </w:p>
          <w:p w:rsidR="000E11DF" w:rsidRDefault="0028690D" w:rsidP="0028690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e modifica D</w:t>
            </w:r>
            <w:r w:rsidR="000E11DF" w:rsidRPr="0028690D">
              <w:rPr>
                <w:rFonts w:ascii="Trebuchet MS" w:hAnsi="Trebuchet MS" w:cs="Trebuchet MS"/>
                <w:sz w:val="18"/>
                <w:szCs w:val="18"/>
              </w:rPr>
              <w:t>iagrama en su totalidad</w:t>
            </w:r>
            <w:r w:rsidR="000A1AA3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0A1AA3" w:rsidRPr="0028690D" w:rsidRDefault="000A1AA3" w:rsidP="0028690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Se modifica en su totalidad </w:t>
            </w:r>
            <w:r w:rsidRPr="000A1AA3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Descripción Del Procedimiento</w:t>
            </w: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.</w:t>
            </w:r>
          </w:p>
          <w:p w:rsidR="000E11DF" w:rsidRDefault="000E11DF" w:rsidP="0028690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8690D">
              <w:rPr>
                <w:rFonts w:ascii="Trebuchet MS" w:hAnsi="Trebuchet MS" w:cs="Trebuchet MS"/>
                <w:sz w:val="18"/>
                <w:szCs w:val="18"/>
              </w:rPr>
              <w:t xml:space="preserve">Se elimina registros: Informe de incidencias por departamento, </w:t>
            </w:r>
            <w:r w:rsidRPr="0028690D">
              <w:rPr>
                <w:rFonts w:ascii="Trebuchet MS" w:hAnsi="Trebuchet MS" w:cs="Trebuchet MS"/>
                <w:sz w:val="18"/>
                <w:szCs w:val="18"/>
                <w:lang w:val="es-MX"/>
              </w:rPr>
              <w:t>Informe de incidencias por departamento faltas injustificadas, Consulta  y actualización por área del personal, Informe general de registro de asistencia por departamento, Informe de inasistencias aplicadas</w:t>
            </w:r>
            <w:r w:rsidRPr="0028690D">
              <w:rPr>
                <w:rFonts w:ascii="Trebuchet MS" w:hAnsi="Trebuchet MS" w:cs="Trebuchet MS"/>
                <w:sz w:val="18"/>
                <w:szCs w:val="18"/>
              </w:rPr>
              <w:t xml:space="preserve">, </w:t>
            </w:r>
            <w:r w:rsidRPr="0028690D">
              <w:rPr>
                <w:rFonts w:ascii="Trebuchet MS" w:hAnsi="Trebuchet MS" w:cs="Trebuchet MS"/>
                <w:sz w:val="18"/>
                <w:szCs w:val="18"/>
                <w:lang w:val="es-MX"/>
              </w:rPr>
              <w:t>Informe</w:t>
            </w:r>
            <w:r w:rsidR="00B7634A" w:rsidRPr="0028690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faltas a descontar de </w:t>
            </w:r>
            <w:proofErr w:type="spellStart"/>
            <w:r w:rsidR="00B7634A" w:rsidRPr="0028690D">
              <w:rPr>
                <w:rFonts w:ascii="Trebuchet MS" w:hAnsi="Trebuchet MS" w:cs="Trebuchet MS"/>
                <w:sz w:val="18"/>
                <w:szCs w:val="18"/>
                <w:lang w:val="es-MX"/>
              </w:rPr>
              <w:t>sepyc</w:t>
            </w:r>
            <w:proofErr w:type="spellEnd"/>
            <w:r w:rsidR="00B7634A" w:rsidRPr="0028690D">
              <w:rPr>
                <w:rFonts w:ascii="Trebuchet MS" w:hAnsi="Trebuchet MS" w:cs="Trebuchet MS"/>
                <w:sz w:val="18"/>
                <w:szCs w:val="18"/>
                <w:lang w:val="es-MX"/>
              </w:rPr>
              <w:t>, Informe de asistencias por empleado, Informe de movimientos diarios del personal.</w:t>
            </w:r>
          </w:p>
          <w:p w:rsidR="00E966AB" w:rsidRPr="003333C6" w:rsidRDefault="00291617" w:rsidP="003333C6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F15C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modifica nombre de procedimiento </w:t>
            </w:r>
            <w:r w:rsidRPr="005F15C6">
              <w:rPr>
                <w:rFonts w:ascii="Trebuchet MS" w:hAnsi="Trebuchet MS" w:cs="Trebuchet MS"/>
                <w:sz w:val="18"/>
                <w:szCs w:val="18"/>
              </w:rPr>
              <w:t xml:space="preserve">Control de Asistencia al Personal de Oficinas Centrales de la </w:t>
            </w:r>
            <w:proofErr w:type="spellStart"/>
            <w:r w:rsidRPr="005F15C6">
              <w:rPr>
                <w:rFonts w:ascii="Trebuchet MS" w:hAnsi="Trebuchet MS" w:cs="Trebuchet MS"/>
                <w:sz w:val="18"/>
                <w:szCs w:val="18"/>
              </w:rPr>
              <w:t>Sepyc</w:t>
            </w:r>
            <w:proofErr w:type="spellEnd"/>
            <w:r w:rsidRPr="005F15C6">
              <w:rPr>
                <w:rFonts w:ascii="Trebuchet MS" w:hAnsi="Trebuchet MS" w:cs="Trebuchet MS"/>
                <w:sz w:val="18"/>
                <w:szCs w:val="18"/>
              </w:rPr>
              <w:t xml:space="preserve"> a Control de Asistencia al Personal de Oficinas Centrales</w:t>
            </w:r>
            <w:bookmarkStart w:id="0" w:name="_GoBack"/>
            <w:bookmarkEnd w:id="0"/>
          </w:p>
        </w:tc>
      </w:tr>
    </w:tbl>
    <w:p w:rsidR="002B6D29" w:rsidRDefault="003B19D0" w:rsidP="006E08BE">
      <w:pPr>
        <w:ind w:left="-284"/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2B6D29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2B6D29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AE12A4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D55444" w:rsidRPr="00692BA2" w:rsidRDefault="00D55444" w:rsidP="007F0937">
      <w:pPr>
        <w:rPr>
          <w:rFonts w:ascii="Trebuchet MS" w:hAnsi="Trebuchet MS" w:cs="Trebuchet MS"/>
        </w:rPr>
      </w:pPr>
    </w:p>
    <w:sectPr w:rsidR="00D55444" w:rsidRPr="00692BA2" w:rsidSect="00C91BE3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84" w:rsidRPr="00AC75C8" w:rsidRDefault="00F64A8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F64A84" w:rsidRPr="00AC75C8" w:rsidRDefault="00F64A8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A" w:rsidRPr="00C67AF0" w:rsidRDefault="002661DA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2661DA">
      <w:trPr>
        <w:trHeight w:val="431"/>
        <w:jc w:val="center"/>
      </w:trPr>
      <w:tc>
        <w:tcPr>
          <w:tcW w:w="5671" w:type="dxa"/>
          <w:vAlign w:val="center"/>
        </w:tcPr>
        <w:p w:rsidR="002661DA" w:rsidRPr="00112538" w:rsidRDefault="002661DA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2661DA" w:rsidRPr="005359A6" w:rsidRDefault="002661DA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3333C6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3333C6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6</w: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2661DA" w:rsidRPr="006A3416" w:rsidRDefault="002661DA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84" w:rsidRPr="00AC75C8" w:rsidRDefault="00F64A8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F64A84" w:rsidRPr="00AC75C8" w:rsidRDefault="00F64A8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A" w:rsidRDefault="00F64A8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6626" o:spid="_x0000_s2053" type="#_x0000_t136" style="position:absolute;margin-left:0;margin-top:0;width:653.7pt;height: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2661DA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2661DA" w:rsidRDefault="003B19D0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678A752" wp14:editId="5DB7A20B">
                <wp:extent cx="1254760" cy="872490"/>
                <wp:effectExtent l="0" t="0" r="0" b="3810"/>
                <wp:docPr id="5" name="Imagen 5" descr="LOGO SEP 2017 (3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 SEP 2017 (3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2661DA" w:rsidRPr="002657DD" w:rsidRDefault="002661DA" w:rsidP="00291617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Control de Asistencia al</w:t>
          </w:r>
          <w:r w:rsidR="00291617">
            <w:rPr>
              <w:rFonts w:ascii="Trebuchet MS" w:hAnsi="Trebuchet MS" w:cs="Trebuchet MS"/>
              <w:sz w:val="20"/>
              <w:szCs w:val="20"/>
            </w:rPr>
            <w:t xml:space="preserve"> Personal de Oficinas Centrales</w:t>
          </w:r>
        </w:p>
      </w:tc>
      <w:tc>
        <w:tcPr>
          <w:tcW w:w="2268" w:type="dxa"/>
          <w:vMerge w:val="restart"/>
          <w:vAlign w:val="center"/>
        </w:tcPr>
        <w:p w:rsidR="00D827E6" w:rsidRDefault="00D827E6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904FABA" wp14:editId="3F136A24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61DA" w:rsidRPr="00D827E6" w:rsidRDefault="002661DA" w:rsidP="00D827E6">
          <w:pPr>
            <w:rPr>
              <w:lang w:eastAsia="en-US"/>
            </w:rPr>
          </w:pPr>
        </w:p>
      </w:tc>
    </w:tr>
    <w:tr w:rsidR="002661DA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2661DA" w:rsidRDefault="002661DA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2661DA" w:rsidRPr="00B60FB9" w:rsidRDefault="002661DA" w:rsidP="0053246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17</w:t>
          </w:r>
        </w:p>
      </w:tc>
      <w:tc>
        <w:tcPr>
          <w:tcW w:w="2268" w:type="dxa"/>
          <w:gridSpan w:val="2"/>
          <w:shd w:val="clear" w:color="auto" w:fill="EAEAEA"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2661DA" w:rsidRPr="00B60FB9" w:rsidRDefault="00127960" w:rsidP="0016654A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4/09</w:t>
          </w:r>
          <w:r w:rsidR="002661DA">
            <w:rPr>
              <w:rFonts w:ascii="Trebuchet MS" w:hAnsi="Trebuchet MS" w:cs="Trebuchet MS"/>
              <w:sz w:val="18"/>
              <w:szCs w:val="18"/>
            </w:rPr>
            <w:t>/</w:t>
          </w:r>
          <w:r w:rsidR="0016654A">
            <w:rPr>
              <w:rFonts w:ascii="Trebuchet MS" w:hAnsi="Trebuchet MS" w:cs="Trebuchet MS"/>
              <w:sz w:val="18"/>
              <w:szCs w:val="18"/>
            </w:rPr>
            <w:t>2017</w:t>
          </w:r>
        </w:p>
      </w:tc>
      <w:tc>
        <w:tcPr>
          <w:tcW w:w="2268" w:type="dxa"/>
          <w:shd w:val="clear" w:color="auto" w:fill="EAEAEA"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2661DA" w:rsidRPr="00B60FB9" w:rsidRDefault="00127960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7</w:t>
          </w:r>
        </w:p>
      </w:tc>
      <w:tc>
        <w:tcPr>
          <w:tcW w:w="2268" w:type="dxa"/>
          <w:vMerge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2661DA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2661DA" w:rsidRPr="00136164" w:rsidRDefault="002661DA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2661DA" w:rsidRPr="00FC0C53" w:rsidRDefault="002661DA" w:rsidP="00485D98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2661DA" w:rsidRPr="00FC0C53" w:rsidRDefault="002661DA" w:rsidP="00485D9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2661DA" w:rsidRPr="00FC0C53" w:rsidRDefault="002661DA" w:rsidP="00485D98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2661DA" w:rsidRPr="00B60FB9" w:rsidRDefault="002661DA" w:rsidP="00485D9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2661DA" w:rsidRPr="00FC0C53" w:rsidRDefault="002661DA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2661DA" w:rsidRPr="00410913">
      <w:trPr>
        <w:trHeight w:val="512"/>
        <w:jc w:val="center"/>
      </w:trPr>
      <w:tc>
        <w:tcPr>
          <w:tcW w:w="2268" w:type="dxa"/>
          <w:vMerge/>
        </w:tcPr>
        <w:p w:rsidR="002661DA" w:rsidRPr="00136164" w:rsidRDefault="002661DA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2661DA" w:rsidRPr="00FC0C53" w:rsidRDefault="002661DA" w:rsidP="00485D98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2661DA" w:rsidRPr="00B60FB9" w:rsidRDefault="002661DA" w:rsidP="00485D9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2661DA" w:rsidRPr="00FC0C53" w:rsidRDefault="002661DA" w:rsidP="00485D98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2661DA" w:rsidRPr="00B60FB9" w:rsidRDefault="002661DA" w:rsidP="00485D9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2661DA" w:rsidRPr="00E378DE" w:rsidRDefault="00F64A84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6627" o:spid="_x0000_s2055" type="#_x0000_t136" style="position:absolute;margin-left:0;margin-top:0;width:653.7pt;height: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A" w:rsidRDefault="00F64A8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6625" o:spid="_x0000_s2052" type="#_x0000_t136" style="position:absolute;margin-left:0;margin-top:0;width:653.7pt;height: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04CB4"/>
    <w:multiLevelType w:val="multilevel"/>
    <w:tmpl w:val="434E8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7258B"/>
    <w:multiLevelType w:val="hybridMultilevel"/>
    <w:tmpl w:val="679AFB5A"/>
    <w:lvl w:ilvl="0" w:tplc="FA4CF23C">
      <w:start w:val="3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C231559"/>
    <w:multiLevelType w:val="hybridMultilevel"/>
    <w:tmpl w:val="F5742834"/>
    <w:lvl w:ilvl="0" w:tplc="BF4439E2">
      <w:start w:val="3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65446A"/>
    <w:multiLevelType w:val="hybridMultilevel"/>
    <w:tmpl w:val="B726C228"/>
    <w:lvl w:ilvl="0" w:tplc="DB2CC7A0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1A"/>
    <w:rsid w:val="0000042B"/>
    <w:rsid w:val="000053D2"/>
    <w:rsid w:val="00010D3F"/>
    <w:rsid w:val="000279B6"/>
    <w:rsid w:val="00034EED"/>
    <w:rsid w:val="000423BB"/>
    <w:rsid w:val="00042613"/>
    <w:rsid w:val="00045795"/>
    <w:rsid w:val="000460E3"/>
    <w:rsid w:val="0005240E"/>
    <w:rsid w:val="000616EC"/>
    <w:rsid w:val="00070F4E"/>
    <w:rsid w:val="0007109A"/>
    <w:rsid w:val="000752D8"/>
    <w:rsid w:val="000858F4"/>
    <w:rsid w:val="00085BD5"/>
    <w:rsid w:val="00090532"/>
    <w:rsid w:val="00090F0B"/>
    <w:rsid w:val="00091905"/>
    <w:rsid w:val="00096A4B"/>
    <w:rsid w:val="000A1905"/>
    <w:rsid w:val="000A1AA3"/>
    <w:rsid w:val="000A2DCC"/>
    <w:rsid w:val="000A4C6F"/>
    <w:rsid w:val="000C21E9"/>
    <w:rsid w:val="000C4242"/>
    <w:rsid w:val="000C4E15"/>
    <w:rsid w:val="000C6228"/>
    <w:rsid w:val="000D21F0"/>
    <w:rsid w:val="000D2788"/>
    <w:rsid w:val="000D3F4D"/>
    <w:rsid w:val="000D4E5B"/>
    <w:rsid w:val="000D50ED"/>
    <w:rsid w:val="000E11DF"/>
    <w:rsid w:val="000E2F99"/>
    <w:rsid w:val="000E5D30"/>
    <w:rsid w:val="000E7006"/>
    <w:rsid w:val="000E7CB9"/>
    <w:rsid w:val="001059E5"/>
    <w:rsid w:val="00112538"/>
    <w:rsid w:val="0011297A"/>
    <w:rsid w:val="001129E1"/>
    <w:rsid w:val="00113E42"/>
    <w:rsid w:val="001157C8"/>
    <w:rsid w:val="001208D7"/>
    <w:rsid w:val="001220D4"/>
    <w:rsid w:val="0012476C"/>
    <w:rsid w:val="001253FD"/>
    <w:rsid w:val="00126FA0"/>
    <w:rsid w:val="00127960"/>
    <w:rsid w:val="00132249"/>
    <w:rsid w:val="00133892"/>
    <w:rsid w:val="00136164"/>
    <w:rsid w:val="001430D2"/>
    <w:rsid w:val="00144F45"/>
    <w:rsid w:val="00145114"/>
    <w:rsid w:val="00145FC5"/>
    <w:rsid w:val="00146815"/>
    <w:rsid w:val="00153CC4"/>
    <w:rsid w:val="00164915"/>
    <w:rsid w:val="00164B0C"/>
    <w:rsid w:val="0016654A"/>
    <w:rsid w:val="001705D2"/>
    <w:rsid w:val="00175207"/>
    <w:rsid w:val="00180197"/>
    <w:rsid w:val="0018053B"/>
    <w:rsid w:val="0018377A"/>
    <w:rsid w:val="0018413D"/>
    <w:rsid w:val="00193C15"/>
    <w:rsid w:val="001A318C"/>
    <w:rsid w:val="001A6D5C"/>
    <w:rsid w:val="001B0314"/>
    <w:rsid w:val="001B1561"/>
    <w:rsid w:val="001B569B"/>
    <w:rsid w:val="001B5AF8"/>
    <w:rsid w:val="001C3026"/>
    <w:rsid w:val="001C46C6"/>
    <w:rsid w:val="001D0CB6"/>
    <w:rsid w:val="001D460C"/>
    <w:rsid w:val="001E0C51"/>
    <w:rsid w:val="001E6257"/>
    <w:rsid w:val="001F779B"/>
    <w:rsid w:val="00204374"/>
    <w:rsid w:val="00205A2E"/>
    <w:rsid w:val="0022143C"/>
    <w:rsid w:val="002362F6"/>
    <w:rsid w:val="002371A0"/>
    <w:rsid w:val="002418CD"/>
    <w:rsid w:val="00252499"/>
    <w:rsid w:val="0025325A"/>
    <w:rsid w:val="002542F7"/>
    <w:rsid w:val="00255F48"/>
    <w:rsid w:val="002578A0"/>
    <w:rsid w:val="00260334"/>
    <w:rsid w:val="0026499C"/>
    <w:rsid w:val="002657DD"/>
    <w:rsid w:val="002660CE"/>
    <w:rsid w:val="002661DA"/>
    <w:rsid w:val="00270271"/>
    <w:rsid w:val="0027091B"/>
    <w:rsid w:val="00270D66"/>
    <w:rsid w:val="00270FDD"/>
    <w:rsid w:val="00271512"/>
    <w:rsid w:val="00271FDD"/>
    <w:rsid w:val="00277DF1"/>
    <w:rsid w:val="00286424"/>
    <w:rsid w:val="0028690D"/>
    <w:rsid w:val="00286912"/>
    <w:rsid w:val="00291617"/>
    <w:rsid w:val="002A1E40"/>
    <w:rsid w:val="002A4A5C"/>
    <w:rsid w:val="002A5FE0"/>
    <w:rsid w:val="002A683F"/>
    <w:rsid w:val="002B1319"/>
    <w:rsid w:val="002B1B7B"/>
    <w:rsid w:val="002B1D4B"/>
    <w:rsid w:val="002B36E5"/>
    <w:rsid w:val="002B3FF9"/>
    <w:rsid w:val="002B5167"/>
    <w:rsid w:val="002B647F"/>
    <w:rsid w:val="002B6D29"/>
    <w:rsid w:val="002D2C5C"/>
    <w:rsid w:val="002D62CB"/>
    <w:rsid w:val="002D7030"/>
    <w:rsid w:val="002E07EE"/>
    <w:rsid w:val="002E321C"/>
    <w:rsid w:val="002E4E2B"/>
    <w:rsid w:val="002E6086"/>
    <w:rsid w:val="002F2A6D"/>
    <w:rsid w:val="002F2DE0"/>
    <w:rsid w:val="002F3166"/>
    <w:rsid w:val="002F4165"/>
    <w:rsid w:val="002F7A74"/>
    <w:rsid w:val="00304CD6"/>
    <w:rsid w:val="003055B6"/>
    <w:rsid w:val="003134DA"/>
    <w:rsid w:val="00313AAB"/>
    <w:rsid w:val="0031565D"/>
    <w:rsid w:val="003156FE"/>
    <w:rsid w:val="003166FA"/>
    <w:rsid w:val="0031678E"/>
    <w:rsid w:val="00324148"/>
    <w:rsid w:val="00324548"/>
    <w:rsid w:val="0032556E"/>
    <w:rsid w:val="003257A2"/>
    <w:rsid w:val="0033026E"/>
    <w:rsid w:val="003333C6"/>
    <w:rsid w:val="0033368D"/>
    <w:rsid w:val="00333CBB"/>
    <w:rsid w:val="00337619"/>
    <w:rsid w:val="003400FF"/>
    <w:rsid w:val="003471D9"/>
    <w:rsid w:val="00347A2D"/>
    <w:rsid w:val="00352284"/>
    <w:rsid w:val="0035516A"/>
    <w:rsid w:val="003603B0"/>
    <w:rsid w:val="003611FB"/>
    <w:rsid w:val="00377107"/>
    <w:rsid w:val="00377C3F"/>
    <w:rsid w:val="00381DB9"/>
    <w:rsid w:val="0038235F"/>
    <w:rsid w:val="00387F23"/>
    <w:rsid w:val="003910A6"/>
    <w:rsid w:val="00395A6E"/>
    <w:rsid w:val="00396B17"/>
    <w:rsid w:val="003A7A64"/>
    <w:rsid w:val="003B19D0"/>
    <w:rsid w:val="003B5C69"/>
    <w:rsid w:val="003C48CB"/>
    <w:rsid w:val="003D0927"/>
    <w:rsid w:val="003D412E"/>
    <w:rsid w:val="003E03BA"/>
    <w:rsid w:val="003E2AE8"/>
    <w:rsid w:val="003F7398"/>
    <w:rsid w:val="00402242"/>
    <w:rsid w:val="00402243"/>
    <w:rsid w:val="00410913"/>
    <w:rsid w:val="00417C85"/>
    <w:rsid w:val="004215DC"/>
    <w:rsid w:val="00421693"/>
    <w:rsid w:val="00422A6E"/>
    <w:rsid w:val="00427C95"/>
    <w:rsid w:val="00430100"/>
    <w:rsid w:val="00430E2D"/>
    <w:rsid w:val="00440826"/>
    <w:rsid w:val="004429E8"/>
    <w:rsid w:val="004468D9"/>
    <w:rsid w:val="00446A84"/>
    <w:rsid w:val="00450EA6"/>
    <w:rsid w:val="00456B84"/>
    <w:rsid w:val="0046084C"/>
    <w:rsid w:val="00464E03"/>
    <w:rsid w:val="00464E89"/>
    <w:rsid w:val="00466102"/>
    <w:rsid w:val="00472159"/>
    <w:rsid w:val="004768B1"/>
    <w:rsid w:val="00480789"/>
    <w:rsid w:val="0048117E"/>
    <w:rsid w:val="00485D98"/>
    <w:rsid w:val="00490C4F"/>
    <w:rsid w:val="00494FDC"/>
    <w:rsid w:val="004A3997"/>
    <w:rsid w:val="004B4782"/>
    <w:rsid w:val="004C1315"/>
    <w:rsid w:val="004C6D87"/>
    <w:rsid w:val="004D0E8C"/>
    <w:rsid w:val="004E5020"/>
    <w:rsid w:val="004E649E"/>
    <w:rsid w:val="004E6642"/>
    <w:rsid w:val="00502D46"/>
    <w:rsid w:val="00504A1B"/>
    <w:rsid w:val="00506397"/>
    <w:rsid w:val="00512D02"/>
    <w:rsid w:val="00513893"/>
    <w:rsid w:val="005163CD"/>
    <w:rsid w:val="005228E4"/>
    <w:rsid w:val="005262FE"/>
    <w:rsid w:val="00531707"/>
    <w:rsid w:val="0053246F"/>
    <w:rsid w:val="005359A6"/>
    <w:rsid w:val="005363C8"/>
    <w:rsid w:val="00540E8D"/>
    <w:rsid w:val="0054458F"/>
    <w:rsid w:val="00550F44"/>
    <w:rsid w:val="0055270B"/>
    <w:rsid w:val="00553AFC"/>
    <w:rsid w:val="005568B3"/>
    <w:rsid w:val="00556CED"/>
    <w:rsid w:val="00560DB3"/>
    <w:rsid w:val="0056190F"/>
    <w:rsid w:val="005635BC"/>
    <w:rsid w:val="00565746"/>
    <w:rsid w:val="00566553"/>
    <w:rsid w:val="00575D90"/>
    <w:rsid w:val="0058254A"/>
    <w:rsid w:val="005851AF"/>
    <w:rsid w:val="00585637"/>
    <w:rsid w:val="005864CB"/>
    <w:rsid w:val="00591C02"/>
    <w:rsid w:val="005932E4"/>
    <w:rsid w:val="00593B2A"/>
    <w:rsid w:val="005A19D6"/>
    <w:rsid w:val="005A28F0"/>
    <w:rsid w:val="005B3B3D"/>
    <w:rsid w:val="005B730C"/>
    <w:rsid w:val="005C268B"/>
    <w:rsid w:val="005C708F"/>
    <w:rsid w:val="005E116B"/>
    <w:rsid w:val="005E1E39"/>
    <w:rsid w:val="005E3106"/>
    <w:rsid w:val="005E43F6"/>
    <w:rsid w:val="005E4639"/>
    <w:rsid w:val="005F084B"/>
    <w:rsid w:val="005F15C6"/>
    <w:rsid w:val="005F41CC"/>
    <w:rsid w:val="005F7B1B"/>
    <w:rsid w:val="006027D4"/>
    <w:rsid w:val="00604E08"/>
    <w:rsid w:val="00610C2C"/>
    <w:rsid w:val="00611CE6"/>
    <w:rsid w:val="006125F4"/>
    <w:rsid w:val="00617D48"/>
    <w:rsid w:val="0062058C"/>
    <w:rsid w:val="00624DA4"/>
    <w:rsid w:val="00625D95"/>
    <w:rsid w:val="00626FA6"/>
    <w:rsid w:val="0063000F"/>
    <w:rsid w:val="00636F25"/>
    <w:rsid w:val="00655BA6"/>
    <w:rsid w:val="00661688"/>
    <w:rsid w:val="00664F4F"/>
    <w:rsid w:val="00664F60"/>
    <w:rsid w:val="00675532"/>
    <w:rsid w:val="0067736A"/>
    <w:rsid w:val="0067737C"/>
    <w:rsid w:val="006807CF"/>
    <w:rsid w:val="00692890"/>
    <w:rsid w:val="00692BA2"/>
    <w:rsid w:val="006958B4"/>
    <w:rsid w:val="006A07C1"/>
    <w:rsid w:val="006A3416"/>
    <w:rsid w:val="006C0C80"/>
    <w:rsid w:val="006D0CFA"/>
    <w:rsid w:val="006D3499"/>
    <w:rsid w:val="006D5FC8"/>
    <w:rsid w:val="006D7122"/>
    <w:rsid w:val="006E08BE"/>
    <w:rsid w:val="006E17F1"/>
    <w:rsid w:val="006F44DB"/>
    <w:rsid w:val="006F4C67"/>
    <w:rsid w:val="00703CBE"/>
    <w:rsid w:val="007053F2"/>
    <w:rsid w:val="00706D0D"/>
    <w:rsid w:val="00707AFC"/>
    <w:rsid w:val="00712E49"/>
    <w:rsid w:val="0071324C"/>
    <w:rsid w:val="00715C08"/>
    <w:rsid w:val="0073345A"/>
    <w:rsid w:val="0073426A"/>
    <w:rsid w:val="00743CA8"/>
    <w:rsid w:val="007448C1"/>
    <w:rsid w:val="00745C98"/>
    <w:rsid w:val="00746688"/>
    <w:rsid w:val="0074701A"/>
    <w:rsid w:val="0075129F"/>
    <w:rsid w:val="00751ADA"/>
    <w:rsid w:val="00752C94"/>
    <w:rsid w:val="00753BB3"/>
    <w:rsid w:val="0075446F"/>
    <w:rsid w:val="007611BF"/>
    <w:rsid w:val="00770C4E"/>
    <w:rsid w:val="00780065"/>
    <w:rsid w:val="00780A92"/>
    <w:rsid w:val="00782A08"/>
    <w:rsid w:val="007836D1"/>
    <w:rsid w:val="007865CF"/>
    <w:rsid w:val="007963AB"/>
    <w:rsid w:val="007A09C8"/>
    <w:rsid w:val="007A14BF"/>
    <w:rsid w:val="007A1E6F"/>
    <w:rsid w:val="007A7EF6"/>
    <w:rsid w:val="007B24BF"/>
    <w:rsid w:val="007B33C0"/>
    <w:rsid w:val="007B470B"/>
    <w:rsid w:val="007B6DB7"/>
    <w:rsid w:val="007C06DC"/>
    <w:rsid w:val="007C473B"/>
    <w:rsid w:val="007C4C5C"/>
    <w:rsid w:val="007C6B8A"/>
    <w:rsid w:val="007C7F16"/>
    <w:rsid w:val="007E4D87"/>
    <w:rsid w:val="007E73A1"/>
    <w:rsid w:val="007F0937"/>
    <w:rsid w:val="007F4CC0"/>
    <w:rsid w:val="007F779D"/>
    <w:rsid w:val="00802142"/>
    <w:rsid w:val="00810846"/>
    <w:rsid w:val="008111A1"/>
    <w:rsid w:val="00814BE9"/>
    <w:rsid w:val="0081580D"/>
    <w:rsid w:val="008430EC"/>
    <w:rsid w:val="00851C33"/>
    <w:rsid w:val="008538E7"/>
    <w:rsid w:val="00855F82"/>
    <w:rsid w:val="008633FA"/>
    <w:rsid w:val="00870799"/>
    <w:rsid w:val="00870909"/>
    <w:rsid w:val="00874683"/>
    <w:rsid w:val="008765A4"/>
    <w:rsid w:val="00891232"/>
    <w:rsid w:val="008925DA"/>
    <w:rsid w:val="008A1E61"/>
    <w:rsid w:val="008A4FE4"/>
    <w:rsid w:val="008B0AB9"/>
    <w:rsid w:val="008B415D"/>
    <w:rsid w:val="008B444B"/>
    <w:rsid w:val="008B4E99"/>
    <w:rsid w:val="008C3DF3"/>
    <w:rsid w:val="008C491A"/>
    <w:rsid w:val="008D36D2"/>
    <w:rsid w:val="008E3305"/>
    <w:rsid w:val="008F0C50"/>
    <w:rsid w:val="008F5428"/>
    <w:rsid w:val="00900165"/>
    <w:rsid w:val="009128D3"/>
    <w:rsid w:val="00921956"/>
    <w:rsid w:val="00921B5D"/>
    <w:rsid w:val="009252C3"/>
    <w:rsid w:val="009323FA"/>
    <w:rsid w:val="009443E2"/>
    <w:rsid w:val="00944E08"/>
    <w:rsid w:val="0095134F"/>
    <w:rsid w:val="00951723"/>
    <w:rsid w:val="009527E1"/>
    <w:rsid w:val="00955275"/>
    <w:rsid w:val="00966A39"/>
    <w:rsid w:val="0096771E"/>
    <w:rsid w:val="00967AE2"/>
    <w:rsid w:val="009707D4"/>
    <w:rsid w:val="00970F91"/>
    <w:rsid w:val="00971856"/>
    <w:rsid w:val="00972442"/>
    <w:rsid w:val="00974DCD"/>
    <w:rsid w:val="00985EE8"/>
    <w:rsid w:val="009C26A8"/>
    <w:rsid w:val="009C5EE5"/>
    <w:rsid w:val="009D2473"/>
    <w:rsid w:val="009D6BBF"/>
    <w:rsid w:val="009E4276"/>
    <w:rsid w:val="009E7184"/>
    <w:rsid w:val="009F2F22"/>
    <w:rsid w:val="00A02C90"/>
    <w:rsid w:val="00A04C5D"/>
    <w:rsid w:val="00A05977"/>
    <w:rsid w:val="00A12C47"/>
    <w:rsid w:val="00A2316D"/>
    <w:rsid w:val="00A23212"/>
    <w:rsid w:val="00A2559F"/>
    <w:rsid w:val="00A32719"/>
    <w:rsid w:val="00A35490"/>
    <w:rsid w:val="00A409C1"/>
    <w:rsid w:val="00A42259"/>
    <w:rsid w:val="00A4451B"/>
    <w:rsid w:val="00A464CC"/>
    <w:rsid w:val="00A47C01"/>
    <w:rsid w:val="00A5292B"/>
    <w:rsid w:val="00A60F86"/>
    <w:rsid w:val="00A62F6E"/>
    <w:rsid w:val="00A67BA6"/>
    <w:rsid w:val="00A7235C"/>
    <w:rsid w:val="00A81AEB"/>
    <w:rsid w:val="00A836AA"/>
    <w:rsid w:val="00A91228"/>
    <w:rsid w:val="00A95208"/>
    <w:rsid w:val="00A9627B"/>
    <w:rsid w:val="00A970A9"/>
    <w:rsid w:val="00AA0254"/>
    <w:rsid w:val="00AB1057"/>
    <w:rsid w:val="00AB19B1"/>
    <w:rsid w:val="00AB6300"/>
    <w:rsid w:val="00AB7E4E"/>
    <w:rsid w:val="00AC55C8"/>
    <w:rsid w:val="00AC75C8"/>
    <w:rsid w:val="00AD0B12"/>
    <w:rsid w:val="00AD13FE"/>
    <w:rsid w:val="00AD2D44"/>
    <w:rsid w:val="00AD48E3"/>
    <w:rsid w:val="00AD4FF0"/>
    <w:rsid w:val="00AD658F"/>
    <w:rsid w:val="00AD6F18"/>
    <w:rsid w:val="00AE01F3"/>
    <w:rsid w:val="00AE12A4"/>
    <w:rsid w:val="00AE2690"/>
    <w:rsid w:val="00AE27D8"/>
    <w:rsid w:val="00AE6167"/>
    <w:rsid w:val="00AE6904"/>
    <w:rsid w:val="00AF7391"/>
    <w:rsid w:val="00B03247"/>
    <w:rsid w:val="00B10F8E"/>
    <w:rsid w:val="00B13A29"/>
    <w:rsid w:val="00B13D4F"/>
    <w:rsid w:val="00B22B2C"/>
    <w:rsid w:val="00B276EB"/>
    <w:rsid w:val="00B374C5"/>
    <w:rsid w:val="00B402AA"/>
    <w:rsid w:val="00B417B4"/>
    <w:rsid w:val="00B42323"/>
    <w:rsid w:val="00B43732"/>
    <w:rsid w:val="00B4634D"/>
    <w:rsid w:val="00B50B2B"/>
    <w:rsid w:val="00B51DA2"/>
    <w:rsid w:val="00B551B8"/>
    <w:rsid w:val="00B55456"/>
    <w:rsid w:val="00B60FB9"/>
    <w:rsid w:val="00B6164D"/>
    <w:rsid w:val="00B63B2D"/>
    <w:rsid w:val="00B657A0"/>
    <w:rsid w:val="00B710D4"/>
    <w:rsid w:val="00B75695"/>
    <w:rsid w:val="00B7634A"/>
    <w:rsid w:val="00B81FDF"/>
    <w:rsid w:val="00B8239E"/>
    <w:rsid w:val="00B85816"/>
    <w:rsid w:val="00B86D9C"/>
    <w:rsid w:val="00B87BBD"/>
    <w:rsid w:val="00B87FA9"/>
    <w:rsid w:val="00B972FB"/>
    <w:rsid w:val="00BA28AE"/>
    <w:rsid w:val="00BA51FC"/>
    <w:rsid w:val="00BA59D4"/>
    <w:rsid w:val="00BA5D69"/>
    <w:rsid w:val="00BA5FCC"/>
    <w:rsid w:val="00BB6242"/>
    <w:rsid w:val="00BC18E8"/>
    <w:rsid w:val="00BC2AE6"/>
    <w:rsid w:val="00BE5002"/>
    <w:rsid w:val="00BF6B04"/>
    <w:rsid w:val="00C04A6A"/>
    <w:rsid w:val="00C064CD"/>
    <w:rsid w:val="00C16AF7"/>
    <w:rsid w:val="00C1761C"/>
    <w:rsid w:val="00C17857"/>
    <w:rsid w:val="00C209E5"/>
    <w:rsid w:val="00C23AF3"/>
    <w:rsid w:val="00C2470D"/>
    <w:rsid w:val="00C320D6"/>
    <w:rsid w:val="00C369AF"/>
    <w:rsid w:val="00C4193D"/>
    <w:rsid w:val="00C41AF6"/>
    <w:rsid w:val="00C44194"/>
    <w:rsid w:val="00C500D6"/>
    <w:rsid w:val="00C53602"/>
    <w:rsid w:val="00C607DE"/>
    <w:rsid w:val="00C61881"/>
    <w:rsid w:val="00C6383C"/>
    <w:rsid w:val="00C67AF0"/>
    <w:rsid w:val="00C70AB7"/>
    <w:rsid w:val="00C70C44"/>
    <w:rsid w:val="00C70DA0"/>
    <w:rsid w:val="00C72DEF"/>
    <w:rsid w:val="00C80AB2"/>
    <w:rsid w:val="00C81E59"/>
    <w:rsid w:val="00C82BBC"/>
    <w:rsid w:val="00C82D1C"/>
    <w:rsid w:val="00C84A09"/>
    <w:rsid w:val="00C87A80"/>
    <w:rsid w:val="00C87C49"/>
    <w:rsid w:val="00C87D9C"/>
    <w:rsid w:val="00C91BE3"/>
    <w:rsid w:val="00C9748D"/>
    <w:rsid w:val="00C97603"/>
    <w:rsid w:val="00CA0CBC"/>
    <w:rsid w:val="00CA6897"/>
    <w:rsid w:val="00CA6E70"/>
    <w:rsid w:val="00CB51CC"/>
    <w:rsid w:val="00CB7B75"/>
    <w:rsid w:val="00CD390D"/>
    <w:rsid w:val="00CD65F9"/>
    <w:rsid w:val="00CE7A2F"/>
    <w:rsid w:val="00CF018A"/>
    <w:rsid w:val="00D01F7F"/>
    <w:rsid w:val="00D02685"/>
    <w:rsid w:val="00D326BD"/>
    <w:rsid w:val="00D357CB"/>
    <w:rsid w:val="00D378F3"/>
    <w:rsid w:val="00D50CA0"/>
    <w:rsid w:val="00D55444"/>
    <w:rsid w:val="00D56613"/>
    <w:rsid w:val="00D62C49"/>
    <w:rsid w:val="00D633AF"/>
    <w:rsid w:val="00D6416D"/>
    <w:rsid w:val="00D71691"/>
    <w:rsid w:val="00D77602"/>
    <w:rsid w:val="00D77841"/>
    <w:rsid w:val="00D827E6"/>
    <w:rsid w:val="00D85F6C"/>
    <w:rsid w:val="00DA0D10"/>
    <w:rsid w:val="00DA1850"/>
    <w:rsid w:val="00DB2B5B"/>
    <w:rsid w:val="00DC3347"/>
    <w:rsid w:val="00DD1710"/>
    <w:rsid w:val="00DD3126"/>
    <w:rsid w:val="00DD40CD"/>
    <w:rsid w:val="00DD45FB"/>
    <w:rsid w:val="00DD4890"/>
    <w:rsid w:val="00DD696C"/>
    <w:rsid w:val="00DE10FD"/>
    <w:rsid w:val="00DE15E5"/>
    <w:rsid w:val="00DE672D"/>
    <w:rsid w:val="00DF1278"/>
    <w:rsid w:val="00DF14BB"/>
    <w:rsid w:val="00DF4480"/>
    <w:rsid w:val="00E047A8"/>
    <w:rsid w:val="00E217B9"/>
    <w:rsid w:val="00E256F3"/>
    <w:rsid w:val="00E3581A"/>
    <w:rsid w:val="00E368DC"/>
    <w:rsid w:val="00E368FE"/>
    <w:rsid w:val="00E37063"/>
    <w:rsid w:val="00E378DE"/>
    <w:rsid w:val="00E4046B"/>
    <w:rsid w:val="00E55883"/>
    <w:rsid w:val="00E5694E"/>
    <w:rsid w:val="00E57935"/>
    <w:rsid w:val="00E6594B"/>
    <w:rsid w:val="00E66A0A"/>
    <w:rsid w:val="00E73514"/>
    <w:rsid w:val="00E74764"/>
    <w:rsid w:val="00E753D4"/>
    <w:rsid w:val="00E76043"/>
    <w:rsid w:val="00E809AE"/>
    <w:rsid w:val="00E93962"/>
    <w:rsid w:val="00E966AB"/>
    <w:rsid w:val="00EA1E74"/>
    <w:rsid w:val="00EA27BF"/>
    <w:rsid w:val="00EB04B4"/>
    <w:rsid w:val="00EB2270"/>
    <w:rsid w:val="00EB3D40"/>
    <w:rsid w:val="00EB7D15"/>
    <w:rsid w:val="00EC00F6"/>
    <w:rsid w:val="00EC01A4"/>
    <w:rsid w:val="00ED19D1"/>
    <w:rsid w:val="00ED1C20"/>
    <w:rsid w:val="00ED3BE6"/>
    <w:rsid w:val="00ED5D90"/>
    <w:rsid w:val="00ED7C1F"/>
    <w:rsid w:val="00EE1D53"/>
    <w:rsid w:val="00EE6D86"/>
    <w:rsid w:val="00EF40F5"/>
    <w:rsid w:val="00EF4CD7"/>
    <w:rsid w:val="00F12382"/>
    <w:rsid w:val="00F124AD"/>
    <w:rsid w:val="00F12FE4"/>
    <w:rsid w:val="00F15806"/>
    <w:rsid w:val="00F16A16"/>
    <w:rsid w:val="00F17DB6"/>
    <w:rsid w:val="00F22EA2"/>
    <w:rsid w:val="00F26C05"/>
    <w:rsid w:val="00F3059E"/>
    <w:rsid w:val="00F34C43"/>
    <w:rsid w:val="00F35218"/>
    <w:rsid w:val="00F4053A"/>
    <w:rsid w:val="00F50AA2"/>
    <w:rsid w:val="00F547DD"/>
    <w:rsid w:val="00F605D2"/>
    <w:rsid w:val="00F60C2B"/>
    <w:rsid w:val="00F61EE8"/>
    <w:rsid w:val="00F6314E"/>
    <w:rsid w:val="00F63429"/>
    <w:rsid w:val="00F64A84"/>
    <w:rsid w:val="00F65FA8"/>
    <w:rsid w:val="00F70DFD"/>
    <w:rsid w:val="00F72C9B"/>
    <w:rsid w:val="00F75B8C"/>
    <w:rsid w:val="00F83861"/>
    <w:rsid w:val="00F853E8"/>
    <w:rsid w:val="00F94B99"/>
    <w:rsid w:val="00F97660"/>
    <w:rsid w:val="00FA289E"/>
    <w:rsid w:val="00FA5EAF"/>
    <w:rsid w:val="00FA6BD6"/>
    <w:rsid w:val="00FB33AC"/>
    <w:rsid w:val="00FB35B9"/>
    <w:rsid w:val="00FC0C53"/>
    <w:rsid w:val="00FC48DF"/>
    <w:rsid w:val="00FC4B1E"/>
    <w:rsid w:val="00FC6542"/>
    <w:rsid w:val="00FD1766"/>
    <w:rsid w:val="00FD6F5B"/>
    <w:rsid w:val="00FE0EAD"/>
    <w:rsid w:val="00FE2CDE"/>
    <w:rsid w:val="00FE5631"/>
    <w:rsid w:val="00FF2776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CB6F9C94-FCEB-415B-8200-0CDA508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uiPriority w:val="99"/>
    <w:rsid w:val="00485D9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ED87-1B1E-4E29-9FF1-B2C3C61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27</cp:revision>
  <cp:lastPrinted>2017-09-14T19:46:00Z</cp:lastPrinted>
  <dcterms:created xsi:type="dcterms:W3CDTF">2017-09-05T20:46:00Z</dcterms:created>
  <dcterms:modified xsi:type="dcterms:W3CDTF">2017-10-30T18:47:00Z</dcterms:modified>
</cp:coreProperties>
</file>